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B" w:rsidRPr="002523D8" w:rsidRDefault="00CA0AAA" w:rsidP="00F15628">
      <w:r w:rsidRPr="002523D8">
        <w:t>ЗАКОНЫ НЬЮТО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4"/>
        <w:gridCol w:w="788"/>
        <w:gridCol w:w="3278"/>
        <w:gridCol w:w="1836"/>
        <w:gridCol w:w="85"/>
        <w:gridCol w:w="218"/>
        <w:gridCol w:w="150"/>
        <w:gridCol w:w="757"/>
        <w:gridCol w:w="303"/>
        <w:gridCol w:w="311"/>
        <w:gridCol w:w="435"/>
        <w:gridCol w:w="313"/>
        <w:gridCol w:w="1778"/>
      </w:tblGrid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3F5140">
            <w:r w:rsidRPr="002523D8">
              <w:t>Лист падает с дерева равномерно и прямолинейно. Объясните явление</w:t>
            </w:r>
          </w:p>
          <w:p w:rsidR="00D306FC" w:rsidRPr="002523D8" w:rsidRDefault="00D306FC" w:rsidP="003F5140">
            <w:pPr>
              <w:numPr>
                <w:ilvl w:val="0"/>
                <w:numId w:val="45"/>
              </w:numPr>
              <w:tabs>
                <w:tab w:val="clear" w:pos="2463"/>
                <w:tab w:val="num" w:pos="1452"/>
              </w:tabs>
              <w:ind w:left="1452" w:hanging="372"/>
            </w:pPr>
            <w:r w:rsidRPr="002523D8">
              <w:t>на лист не действуют никакие силы.</w:t>
            </w:r>
          </w:p>
          <w:p w:rsidR="00D306FC" w:rsidRPr="002523D8" w:rsidRDefault="00D306FC" w:rsidP="003F5140">
            <w:pPr>
              <w:numPr>
                <w:ilvl w:val="0"/>
                <w:numId w:val="45"/>
              </w:numPr>
              <w:tabs>
                <w:tab w:val="clear" w:pos="2463"/>
                <w:tab w:val="num" w:pos="1452"/>
              </w:tabs>
              <w:ind w:left="1452" w:hanging="372"/>
            </w:pPr>
            <w:r w:rsidRPr="002523D8">
              <w:t>на лист действует только сила тяжести</w:t>
            </w:r>
          </w:p>
          <w:p w:rsidR="00D306FC" w:rsidRPr="002523D8" w:rsidRDefault="00D306FC" w:rsidP="003F5140">
            <w:pPr>
              <w:numPr>
                <w:ilvl w:val="0"/>
                <w:numId w:val="45"/>
              </w:numPr>
              <w:tabs>
                <w:tab w:val="clear" w:pos="2463"/>
                <w:tab w:val="num" w:pos="1452"/>
              </w:tabs>
              <w:ind w:left="1452" w:hanging="372"/>
            </w:pPr>
            <w:r w:rsidRPr="002523D8">
              <w:t>на лист действует только сила сопротивления воздуха</w:t>
            </w:r>
          </w:p>
          <w:p w:rsidR="00D306FC" w:rsidRPr="002523D8" w:rsidRDefault="00D306FC" w:rsidP="003F5140">
            <w:pPr>
              <w:numPr>
                <w:ilvl w:val="0"/>
                <w:numId w:val="45"/>
              </w:numPr>
              <w:tabs>
                <w:tab w:val="clear" w:pos="2463"/>
                <w:tab w:val="num" w:pos="1452"/>
              </w:tabs>
              <w:ind w:left="1452" w:hanging="372"/>
            </w:pPr>
            <w:r w:rsidRPr="002523D8">
              <w:t>равнодействующая всех сил, действующих на лист, равна нулю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По морю курсом на юг идет корабль с постоянной скоростью 30 узлов. В этом случае</w:t>
            </w:r>
          </w:p>
          <w:p w:rsidR="00D306FC" w:rsidRPr="002523D8" w:rsidRDefault="00D306FC" w:rsidP="003F5140">
            <w:pPr>
              <w:numPr>
                <w:ilvl w:val="0"/>
                <w:numId w:val="46"/>
              </w:numPr>
              <w:tabs>
                <w:tab w:val="left" w:pos="426"/>
                <w:tab w:val="left" w:pos="851"/>
              </w:tabs>
              <w:rPr>
                <w:noProof/>
              </w:rPr>
            </w:pPr>
            <w:r w:rsidRPr="002523D8">
              <w:rPr>
                <w:noProof/>
              </w:rPr>
              <w:t>сила Архимеда, приложенная к кораблю, уравновешивается силой тяги винтов</w:t>
            </w:r>
          </w:p>
          <w:p w:rsidR="00D306FC" w:rsidRPr="002523D8" w:rsidRDefault="00D306FC" w:rsidP="003F5140">
            <w:pPr>
              <w:numPr>
                <w:ilvl w:val="0"/>
                <w:numId w:val="46"/>
              </w:numPr>
              <w:tabs>
                <w:tab w:val="left" w:pos="426"/>
                <w:tab w:val="left" w:pos="851"/>
              </w:tabs>
              <w:rPr>
                <w:noProof/>
              </w:rPr>
            </w:pPr>
            <w:r w:rsidRPr="002523D8">
              <w:rPr>
                <w:noProof/>
              </w:rPr>
              <w:t>сила тяжести, приложенная к кораблю, уравновешивается силой тяги винтов</w:t>
            </w:r>
          </w:p>
          <w:p w:rsidR="00D306FC" w:rsidRPr="002523D8" w:rsidRDefault="00D306FC" w:rsidP="003F5140">
            <w:pPr>
              <w:numPr>
                <w:ilvl w:val="0"/>
                <w:numId w:val="46"/>
              </w:numPr>
              <w:tabs>
                <w:tab w:val="left" w:pos="426"/>
                <w:tab w:val="left" w:pos="851"/>
              </w:tabs>
              <w:rPr>
                <w:noProof/>
              </w:rPr>
            </w:pPr>
            <w:r w:rsidRPr="002523D8">
              <w:rPr>
                <w:noProof/>
              </w:rPr>
              <w:t>сила трения корабля о воду уравновешивается силой Архимеда</w:t>
            </w:r>
          </w:p>
          <w:p w:rsidR="00D306FC" w:rsidRPr="002523D8" w:rsidRDefault="00D306FC" w:rsidP="003F5140">
            <w:pPr>
              <w:numPr>
                <w:ilvl w:val="0"/>
                <w:numId w:val="46"/>
              </w:numPr>
              <w:tabs>
                <w:tab w:val="left" w:pos="426"/>
                <w:tab w:val="left" w:pos="851"/>
              </w:tabs>
            </w:pPr>
            <w:r w:rsidRPr="002523D8">
              <w:rPr>
                <w:noProof/>
              </w:rPr>
              <w:t>сумма сил, приложенных к кораблю, равна нулю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>Равнодействующая сил, действующих на тело, равна нулю. Это означает, что…</w:t>
            </w:r>
          </w:p>
          <w:p w:rsidR="00D306FC" w:rsidRPr="002523D8" w:rsidRDefault="00D306FC" w:rsidP="003F5140">
            <w:pPr>
              <w:numPr>
                <w:ilvl w:val="0"/>
                <w:numId w:val="3"/>
              </w:numPr>
              <w:tabs>
                <w:tab w:val="clear" w:pos="1620"/>
                <w:tab w:val="left" w:pos="426"/>
                <w:tab w:val="num" w:pos="567"/>
              </w:tabs>
              <w:ind w:left="0" w:firstLine="426"/>
            </w:pPr>
            <w:r w:rsidRPr="002523D8">
              <w:t>тело покоится в некоторой инерциальной системе отсчета.</w:t>
            </w:r>
          </w:p>
          <w:p w:rsidR="00D306FC" w:rsidRPr="002523D8" w:rsidRDefault="00D306FC" w:rsidP="003F5140">
            <w:pPr>
              <w:numPr>
                <w:ilvl w:val="0"/>
                <w:numId w:val="3"/>
              </w:numPr>
              <w:tabs>
                <w:tab w:val="clear" w:pos="1620"/>
                <w:tab w:val="left" w:pos="426"/>
                <w:tab w:val="num" w:pos="567"/>
              </w:tabs>
              <w:ind w:left="0" w:firstLine="426"/>
            </w:pPr>
            <w:r w:rsidRPr="002523D8">
              <w:t>тело движется равномерно и прямолинейно в некоторой инерциальной системе отсчета.</w:t>
            </w:r>
          </w:p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>Выберите правильный вариант ответа:</w:t>
            </w:r>
          </w:p>
          <w:p w:rsidR="00D306FC" w:rsidRPr="002523D8" w:rsidRDefault="00D306FC" w:rsidP="003F5140">
            <w:pPr>
              <w:numPr>
                <w:ilvl w:val="1"/>
                <w:numId w:val="3"/>
              </w:numPr>
              <w:tabs>
                <w:tab w:val="clear" w:pos="2340"/>
                <w:tab w:val="num" w:pos="142"/>
                <w:tab w:val="left" w:pos="426"/>
              </w:tabs>
              <w:ind w:left="0" w:firstLine="0"/>
            </w:pPr>
            <w:r w:rsidRPr="002523D8">
              <w:t>верно только</w:t>
            </w:r>
            <w:proofErr w:type="gramStart"/>
            <w:r w:rsidRPr="002523D8">
              <w:t xml:space="preserve"> А</w:t>
            </w:r>
            <w:proofErr w:type="gramEnd"/>
          </w:p>
          <w:p w:rsidR="00D306FC" w:rsidRPr="002523D8" w:rsidRDefault="00D306FC" w:rsidP="003F5140">
            <w:pPr>
              <w:numPr>
                <w:ilvl w:val="1"/>
                <w:numId w:val="3"/>
              </w:numPr>
              <w:tabs>
                <w:tab w:val="clear" w:pos="2340"/>
                <w:tab w:val="num" w:pos="142"/>
                <w:tab w:val="left" w:pos="426"/>
              </w:tabs>
              <w:ind w:left="0" w:firstLine="0"/>
            </w:pPr>
            <w:r w:rsidRPr="002523D8">
              <w:t>верно только</w:t>
            </w:r>
            <w:proofErr w:type="gramStart"/>
            <w:r w:rsidRPr="002523D8">
              <w:t xml:space="preserve"> Б</w:t>
            </w:r>
            <w:proofErr w:type="gramEnd"/>
          </w:p>
          <w:p w:rsidR="00D306FC" w:rsidRPr="002523D8" w:rsidRDefault="00D306FC" w:rsidP="003F5140">
            <w:pPr>
              <w:numPr>
                <w:ilvl w:val="1"/>
                <w:numId w:val="3"/>
              </w:numPr>
              <w:tabs>
                <w:tab w:val="clear" w:pos="2340"/>
                <w:tab w:val="num" w:pos="142"/>
                <w:tab w:val="left" w:pos="426"/>
              </w:tabs>
              <w:ind w:left="0" w:firstLine="0"/>
            </w:pPr>
            <w:r w:rsidRPr="002523D8">
              <w:t>может быть и</w:t>
            </w:r>
            <w:proofErr w:type="gramStart"/>
            <w:r w:rsidRPr="002523D8">
              <w:t xml:space="preserve"> А</w:t>
            </w:r>
            <w:proofErr w:type="gramEnd"/>
            <w:r w:rsidRPr="002523D8">
              <w:t xml:space="preserve"> и Б</w:t>
            </w:r>
          </w:p>
          <w:p w:rsidR="00D306FC" w:rsidRPr="002523D8" w:rsidRDefault="00D306FC" w:rsidP="003F5140">
            <w:pPr>
              <w:numPr>
                <w:ilvl w:val="1"/>
                <w:numId w:val="3"/>
              </w:numPr>
              <w:tabs>
                <w:tab w:val="clear" w:pos="2340"/>
                <w:tab w:val="num" w:pos="142"/>
                <w:tab w:val="left" w:pos="426"/>
              </w:tabs>
              <w:ind w:left="0" w:firstLine="0"/>
            </w:pPr>
            <w:r w:rsidRPr="002523D8">
              <w:t>ни</w:t>
            </w:r>
            <w:proofErr w:type="gramStart"/>
            <w:r w:rsidRPr="002523D8">
              <w:t xml:space="preserve"> А</w:t>
            </w:r>
            <w:proofErr w:type="gramEnd"/>
            <w:r w:rsidRPr="002523D8">
              <w:t>, ни Б невозможно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На ровной наклонной поверхности расположена тележка. Известно, что равнодействующая силы трения, силы тяжести и силы реакции поверхности равна нулю. Другие силы на тележку не действуют. Систему отсчета, связанную с землей, считайте инерциальной. В этом случае:</w:t>
            </w:r>
          </w:p>
          <w:p w:rsidR="00D306FC" w:rsidRPr="002523D8" w:rsidRDefault="00D306FC" w:rsidP="003F5140">
            <w:pPr>
              <w:numPr>
                <w:ilvl w:val="0"/>
                <w:numId w:val="8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тележка может только двигаться равномерно вниз</w:t>
            </w:r>
          </w:p>
          <w:p w:rsidR="00D306FC" w:rsidRPr="002523D8" w:rsidRDefault="00D306FC" w:rsidP="003F5140">
            <w:pPr>
              <w:numPr>
                <w:ilvl w:val="0"/>
                <w:numId w:val="8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тележка может только покоиться</w:t>
            </w:r>
          </w:p>
          <w:p w:rsidR="00D306FC" w:rsidRPr="002523D8" w:rsidRDefault="00D306FC" w:rsidP="003F5140">
            <w:pPr>
              <w:numPr>
                <w:ilvl w:val="0"/>
                <w:numId w:val="8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тележка покоится или движется равномерно вниз</w:t>
            </w:r>
          </w:p>
          <w:p w:rsidR="00D306FC" w:rsidRPr="002523D8" w:rsidRDefault="00D306FC" w:rsidP="003F5140">
            <w:pPr>
              <w:numPr>
                <w:ilvl w:val="0"/>
                <w:numId w:val="8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 xml:space="preserve">тележка движется </w:t>
            </w:r>
            <w:proofErr w:type="spellStart"/>
            <w:r w:rsidRPr="002523D8">
              <w:t>равноускоренно</w:t>
            </w:r>
            <w:proofErr w:type="spellEnd"/>
            <w:r w:rsidRPr="002523D8">
              <w:t xml:space="preserve"> вниз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Ящик затаскивают вверх по наклонной плоскости с постоянной скоростью. Система отсчета, связанная с наклонной плоскостью является инерциальной. В этом случае сумма всех сил, действующих на ящик,</w:t>
            </w:r>
          </w:p>
          <w:p w:rsidR="00D306FC" w:rsidRPr="002523D8" w:rsidRDefault="00D306FC" w:rsidP="003F5140">
            <w:pPr>
              <w:numPr>
                <w:ilvl w:val="0"/>
                <w:numId w:val="29"/>
              </w:numPr>
              <w:tabs>
                <w:tab w:val="left" w:pos="426"/>
              </w:tabs>
            </w:pPr>
            <w:proofErr w:type="gramStart"/>
            <w:r w:rsidRPr="002523D8">
              <w:t>направлена</w:t>
            </w:r>
            <w:proofErr w:type="gramEnd"/>
            <w:r w:rsidRPr="002523D8">
              <w:t xml:space="preserve"> в сторону движения ящика</w:t>
            </w:r>
          </w:p>
          <w:p w:rsidR="00D306FC" w:rsidRPr="002523D8" w:rsidRDefault="00D306FC" w:rsidP="003F5140">
            <w:pPr>
              <w:numPr>
                <w:ilvl w:val="0"/>
                <w:numId w:val="29"/>
              </w:numPr>
              <w:tabs>
                <w:tab w:val="left" w:pos="426"/>
              </w:tabs>
            </w:pPr>
            <w:proofErr w:type="gramStart"/>
            <w:r w:rsidRPr="002523D8">
              <w:t>направлена</w:t>
            </w:r>
            <w:proofErr w:type="gramEnd"/>
            <w:r w:rsidRPr="002523D8">
              <w:t xml:space="preserve"> перпендикулярно наклонной плоскости</w:t>
            </w:r>
          </w:p>
          <w:p w:rsidR="00D306FC" w:rsidRPr="002523D8" w:rsidRDefault="00D306FC" w:rsidP="003F5140">
            <w:pPr>
              <w:numPr>
                <w:ilvl w:val="0"/>
                <w:numId w:val="29"/>
              </w:numPr>
              <w:tabs>
                <w:tab w:val="left" w:pos="426"/>
              </w:tabs>
            </w:pPr>
            <w:proofErr w:type="gramStart"/>
            <w:r w:rsidRPr="002523D8">
              <w:t>направлена</w:t>
            </w:r>
            <w:proofErr w:type="gramEnd"/>
            <w:r w:rsidRPr="002523D8">
              <w:t xml:space="preserve"> в сторону, противоположную движению ящика</w:t>
            </w:r>
          </w:p>
          <w:p w:rsidR="00D306FC" w:rsidRPr="002523D8" w:rsidRDefault="00D306FC" w:rsidP="003F5140">
            <w:pPr>
              <w:numPr>
                <w:ilvl w:val="0"/>
                <w:numId w:val="29"/>
              </w:numPr>
              <w:tabs>
                <w:tab w:val="left" w:pos="426"/>
              </w:tabs>
            </w:pPr>
            <w:proofErr w:type="gramStart"/>
            <w:r w:rsidRPr="002523D8">
              <w:t>равна</w:t>
            </w:r>
            <w:proofErr w:type="gramEnd"/>
            <w:r w:rsidRPr="002523D8">
              <w:t xml:space="preserve"> нулю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Одно и то же тело может плавать в воде, ртути и нефти. Выталкивающая сила, действующая на тело, принимает наименьшее значение</w:t>
            </w:r>
          </w:p>
          <w:p w:rsidR="00D306FC" w:rsidRPr="002523D8" w:rsidRDefault="00FD2031" w:rsidP="003F5140">
            <w:pPr>
              <w:tabs>
                <w:tab w:val="left" w:pos="426"/>
              </w:tabs>
            </w:pPr>
            <w:r>
              <w:t xml:space="preserve">1) </w:t>
            </w:r>
            <w:r w:rsidR="00D306FC" w:rsidRPr="002523D8">
              <w:t xml:space="preserve">в воде   </w:t>
            </w:r>
          </w:p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 xml:space="preserve">2) в ртути    </w:t>
            </w:r>
          </w:p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 xml:space="preserve">3) в нефти    </w:t>
            </w:r>
          </w:p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>4) значение выталкивающей силы во всех случаях одинаково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3278" w:type="dxa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На рисунке 5, б изображены результаты опытов с капельницей, установленной на движущейся тележке (рис.5, а)</w:t>
            </w:r>
            <w:proofErr w:type="gramStart"/>
            <w:r w:rsidRPr="002523D8">
              <w:t>.</w:t>
            </w:r>
            <w:proofErr w:type="gramEnd"/>
            <w:r w:rsidRPr="002523D8">
              <w:t xml:space="preserve"> </w:t>
            </w:r>
            <w:proofErr w:type="gramStart"/>
            <w:r w:rsidRPr="002523D8">
              <w:t>к</w:t>
            </w:r>
            <w:proofErr w:type="gramEnd"/>
            <w:r w:rsidRPr="002523D8">
              <w:t>апли падают через одинаковые промежутки времени. В каком из опытов сумма всех сил, действующих на тележку, равнялась нулю? (укажите номер опыта)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Ответ ______________</w:t>
            </w:r>
          </w:p>
        </w:tc>
        <w:tc>
          <w:tcPr>
            <w:tcW w:w="6186" w:type="dxa"/>
            <w:gridSpan w:val="10"/>
            <w:vAlign w:val="center"/>
          </w:tcPr>
          <w:p w:rsidR="00D306FC" w:rsidRPr="002523D8" w:rsidRDefault="00D306FC" w:rsidP="009047B4">
            <w:pPr>
              <w:tabs>
                <w:tab w:val="left" w:pos="426"/>
              </w:tabs>
              <w:jc w:val="center"/>
            </w:pPr>
            <w:r w:rsidRPr="002523D8">
              <w:rPr>
                <w:noProof/>
              </w:rPr>
              <w:drawing>
                <wp:inline distT="0" distB="0" distL="0" distR="0" wp14:anchorId="6F6083C1" wp14:editId="64AB6318">
                  <wp:extent cx="3486150" cy="1066800"/>
                  <wp:effectExtent l="38100" t="95250" r="19050" b="76200"/>
                  <wp:docPr id="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000">
                            <a:off x="0" y="0"/>
                            <a:ext cx="3486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Тело массой </w:t>
            </w:r>
            <w:r w:rsidRPr="002523D8">
              <w:rPr>
                <w:i/>
              </w:rPr>
              <w:t>m</w:t>
            </w:r>
            <w:r w:rsidRPr="002523D8">
              <w:t xml:space="preserve"> =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523D8">
                <w:t>4 кг</w:t>
              </w:r>
            </w:smartTag>
            <w:r w:rsidRPr="002523D8">
              <w:t xml:space="preserve"> движется равномерно прямолинейно по горизонтальной </w:t>
            </w:r>
            <w:r w:rsidRPr="002523D8">
              <w:lastRenderedPageBreak/>
              <w:t xml:space="preserve">поверхности под действием силы </w:t>
            </w:r>
            <w:r w:rsidRPr="002523D8">
              <w:rPr>
                <w:i/>
              </w:rPr>
              <w:t>F</w:t>
            </w:r>
            <w:r w:rsidRPr="002523D8">
              <w:t xml:space="preserve"> =12 Н. Определите силу трения </w:t>
            </w:r>
            <w:proofErr w:type="spellStart"/>
            <w:proofErr w:type="gramStart"/>
            <w:r w:rsidRPr="002523D8">
              <w:rPr>
                <w:i/>
              </w:rPr>
              <w:t>F</w:t>
            </w:r>
            <w:proofErr w:type="gramEnd"/>
            <w:r w:rsidRPr="002523D8">
              <w:rPr>
                <w:i/>
              </w:rPr>
              <w:t>тр</w:t>
            </w:r>
            <w:proofErr w:type="spellEnd"/>
            <w:r w:rsidRPr="002523D8">
              <w:t xml:space="preserve"> действующую на это тело.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>Ответ __________________ Н (12)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>Какое из следующих утверждений о направлениях скорости тела, его ускорения и силы, приложенной к нему, верно?</w:t>
            </w:r>
          </w:p>
          <w:p w:rsidR="00D306FC" w:rsidRPr="002523D8" w:rsidRDefault="00D306FC" w:rsidP="003F5140">
            <w:pPr>
              <w:numPr>
                <w:ilvl w:val="0"/>
                <w:numId w:val="14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firstLine="0"/>
            </w:pPr>
            <w:r w:rsidRPr="002523D8">
              <w:t>Ускорение и сила всегда совпадают по направлению, а скорость противоположно им направлена.</w:t>
            </w:r>
          </w:p>
          <w:p w:rsidR="00D306FC" w:rsidRPr="002523D8" w:rsidRDefault="00D306FC" w:rsidP="003F5140">
            <w:pPr>
              <w:numPr>
                <w:ilvl w:val="0"/>
                <w:numId w:val="14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firstLine="0"/>
            </w:pPr>
            <w:r w:rsidRPr="002523D8">
              <w:t>Ускорение и сила всегда совпадают по направлению, а скорость может как совпадать по направлению с ускорением и силой, так и не совпадать.</w:t>
            </w:r>
          </w:p>
          <w:p w:rsidR="00D306FC" w:rsidRPr="002523D8" w:rsidRDefault="00D306FC" w:rsidP="003F5140">
            <w:pPr>
              <w:numPr>
                <w:ilvl w:val="0"/>
                <w:numId w:val="14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firstLine="0"/>
            </w:pPr>
            <w:r w:rsidRPr="002523D8">
              <w:t>Скорость, ускорение и сила всегда совпадают по направлению.</w:t>
            </w:r>
          </w:p>
          <w:p w:rsidR="00D306FC" w:rsidRPr="002523D8" w:rsidRDefault="00D306FC" w:rsidP="003F5140">
            <w:pPr>
              <w:numPr>
                <w:ilvl w:val="0"/>
                <w:numId w:val="14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firstLine="0"/>
            </w:pPr>
            <w:r w:rsidRPr="002523D8">
              <w:t>Скорость и сила всегда совпадают по направлению, а ускорение противоположно им направлено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</w:p>
        </w:tc>
        <w:tc>
          <w:tcPr>
            <w:tcW w:w="9464" w:type="dxa"/>
            <w:gridSpan w:val="11"/>
          </w:tcPr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>Какие из величин (скорость, сила, ускорение, перемещение) при механическом движении всегда совпадают по направлению? (перечислите через запятую)</w:t>
            </w:r>
          </w:p>
          <w:p w:rsidR="00D306FC" w:rsidRPr="002523D8" w:rsidRDefault="00D306FC" w:rsidP="003F5140">
            <w:pPr>
              <w:tabs>
                <w:tab w:val="left" w:pos="426"/>
              </w:tabs>
            </w:pPr>
            <w:r w:rsidRPr="002523D8">
              <w:t>Ответ __________________ (сила, ускорение)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</w:p>
        </w:tc>
        <w:tc>
          <w:tcPr>
            <w:tcW w:w="6627" w:type="dxa"/>
            <w:gridSpan w:val="7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spacing w:val="1"/>
              </w:rPr>
              <w:t>На рисунке показаны три равные по модулю си</w:t>
            </w:r>
            <w:r w:rsidRPr="002523D8">
              <w:rPr>
                <w:spacing w:val="1"/>
              </w:rPr>
              <w:softHyphen/>
              <w:t>лы, действующие на тело, и его мгновенная скорость. Куда на</w:t>
            </w:r>
            <w:r w:rsidRPr="002523D8">
              <w:t>правлено ускорение тела? (вправо, влево, вверх, вниз)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Ответ ______________________(вправо)</w:t>
            </w:r>
          </w:p>
        </w:tc>
        <w:tc>
          <w:tcPr>
            <w:tcW w:w="2837" w:type="dxa"/>
            <w:gridSpan w:val="4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noProof/>
              </w:rPr>
              <w:drawing>
                <wp:inline distT="0" distB="0" distL="0" distR="0" wp14:anchorId="1E0583C9" wp14:editId="549D775B">
                  <wp:extent cx="1381125" cy="1219200"/>
                  <wp:effectExtent l="19050" t="0" r="9525" b="0"/>
                  <wp:docPr id="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8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5114" w:type="dxa"/>
            <w:gridSpan w:val="2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 xml:space="preserve">На </w:t>
            </w:r>
            <w:proofErr w:type="spellStart"/>
            <w:r w:rsidRPr="002523D8">
              <w:t>рис.А</w:t>
            </w:r>
            <w:proofErr w:type="spellEnd"/>
            <w:r w:rsidRPr="002523D8">
              <w:t xml:space="preserve"> показаны направления скорости и ускорения тела в данный момент времени. Какая из стрелок (1-4) на </w:t>
            </w:r>
            <w:proofErr w:type="spellStart"/>
            <w:r w:rsidRPr="002523D8">
              <w:t>рис.Б</w:t>
            </w:r>
            <w:proofErr w:type="spellEnd"/>
            <w:r w:rsidRPr="002523D8">
              <w:t xml:space="preserve">  соответствует направлению результирующей всех сил, действующих на тело?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Ответ_________</w:t>
            </w:r>
          </w:p>
        </w:tc>
        <w:tc>
          <w:tcPr>
            <w:tcW w:w="4350" w:type="dxa"/>
            <w:gridSpan w:val="9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object w:dxaOrig="4536" w:dyaOrig="11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9.1pt;height:57.6pt" o:ole="" o:allowoverlap="f" fillcolor="window">
                  <v:imagedata r:id="rId11" o:title=""/>
                </v:shape>
                <o:OLEObject Type="Embed" ProgID="Word.Picture.8" ShapeID="_x0000_i1027" DrawAspect="Content" ObjectID="_1538452745" r:id="rId12"/>
              </w:objec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5567" w:type="dxa"/>
            <w:gridSpan w:val="5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 xml:space="preserve">Шарик, брошенный из точки </w:t>
            </w:r>
            <w:r w:rsidRPr="002523D8">
              <w:rPr>
                <w:i/>
                <w:iCs/>
              </w:rPr>
              <w:t xml:space="preserve">А </w:t>
            </w:r>
            <w:r w:rsidRPr="002523D8">
              <w:t>под углом к гори</w:t>
            </w:r>
            <w:r w:rsidRPr="002523D8">
              <w:softHyphen/>
              <w:t>зонту, проходит верхнюю точку полета. Какая стрелка правиль</w:t>
            </w:r>
            <w:r w:rsidRPr="002523D8">
              <w:softHyphen/>
              <w:t>но указывает направление ускорения тела, если сопротивлением воздуха можно пренебречь?</w:t>
            </w:r>
          </w:p>
          <w:p w:rsidR="00D306FC" w:rsidRPr="002523D8" w:rsidRDefault="00D306FC" w:rsidP="0034185E">
            <w:pPr>
              <w:tabs>
                <w:tab w:val="left" w:pos="426"/>
              </w:tabs>
            </w:pPr>
            <w:r w:rsidRPr="002523D8">
              <w:t>Ответ_________(3)</w:t>
            </w:r>
          </w:p>
        </w:tc>
        <w:tc>
          <w:tcPr>
            <w:tcW w:w="3897" w:type="dxa"/>
            <w:gridSpan w:val="6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noProof/>
              </w:rPr>
              <w:drawing>
                <wp:inline distT="0" distB="0" distL="0" distR="0" wp14:anchorId="37F8C6E2" wp14:editId="5DF2AA5C">
                  <wp:extent cx="2066925" cy="762000"/>
                  <wp:effectExtent l="19050" t="0" r="9525" b="0"/>
                  <wp:docPr id="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30000" contrast="60000"/>
                          </a:blip>
                          <a:srcRect l="6834" t="4717" r="5396" b="10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5199" w:type="dxa"/>
            <w:gridSpan w:val="3"/>
          </w:tcPr>
          <w:p w:rsidR="00D306FC" w:rsidRPr="002523D8" w:rsidRDefault="00D306FC" w:rsidP="0034185E">
            <w:pPr>
              <w:tabs>
                <w:tab w:val="left" w:pos="426"/>
              </w:tabs>
              <w:spacing w:before="120"/>
            </w:pPr>
            <w:r w:rsidRPr="002523D8">
              <w:rPr>
                <w:color w:val="000000"/>
              </w:rPr>
              <w:t xml:space="preserve">На рисунке  показана траектория движения тела, брошенного под углом </w:t>
            </w:r>
            <w:r w:rsidRPr="002523D8">
              <w:rPr>
                <w:i/>
                <w:color w:val="000000"/>
              </w:rPr>
              <w:t>α</w:t>
            </w:r>
            <w:r w:rsidRPr="002523D8">
              <w:rPr>
                <w:color w:val="000000"/>
              </w:rPr>
              <w:t xml:space="preserve"> к горизонту со скоростью </w:t>
            </w:r>
            <w:r w:rsidRPr="002523D8">
              <w:rPr>
                <w:rFonts w:ascii="Bookman Old Style" w:hAnsi="Bookman Old Style"/>
                <w:i/>
                <w:color w:val="000000"/>
              </w:rPr>
              <w:t>v</w:t>
            </w:r>
            <w:r w:rsidRPr="002523D8">
              <w:rPr>
                <w:i/>
                <w:color w:val="000000"/>
                <w:vertAlign w:val="subscript"/>
              </w:rPr>
              <w:t>0</w:t>
            </w:r>
            <w:r w:rsidRPr="002523D8">
              <w:rPr>
                <w:color w:val="000000"/>
              </w:rPr>
              <w:t>. Укажите номер стрелки, совпадающей по направле</w:t>
            </w:r>
            <w:r w:rsidRPr="002523D8">
              <w:rPr>
                <w:color w:val="000000"/>
              </w:rPr>
              <w:softHyphen/>
              <w:t xml:space="preserve">нию с вектором ускорения в точке </w:t>
            </w:r>
            <w:r w:rsidRPr="002523D8">
              <w:rPr>
                <w:i/>
                <w:color w:val="000000"/>
              </w:rPr>
              <w:t>А.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Ответ_________</w:t>
            </w:r>
          </w:p>
        </w:tc>
        <w:tc>
          <w:tcPr>
            <w:tcW w:w="4265" w:type="dxa"/>
            <w:gridSpan w:val="8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noProof/>
                <w:color w:val="000000"/>
              </w:rPr>
              <w:drawing>
                <wp:inline distT="0" distB="0" distL="0" distR="0" wp14:anchorId="417E7898" wp14:editId="2BE52BA6">
                  <wp:extent cx="2381250" cy="1028700"/>
                  <wp:effectExtent l="19050" t="0" r="0" b="0"/>
                  <wp:docPr id="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2000" contrast="30000"/>
                          </a:blip>
                          <a:srcRect l="6128" t="5738" r="3610" b="5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Воздушный шар находится в воздухе. Известно, что сумма все приложенных к нему сил постоянна и направлена вертикально вверх. В этом случае</w:t>
            </w:r>
          </w:p>
          <w:p w:rsidR="00D306FC" w:rsidRPr="002523D8" w:rsidRDefault="00D306FC" w:rsidP="0034185E">
            <w:pPr>
              <w:numPr>
                <w:ilvl w:val="0"/>
                <w:numId w:val="9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right="-2" w:firstLine="0"/>
            </w:pPr>
            <w:r w:rsidRPr="002523D8">
              <w:t>шар движется вверх с постоянной скоростью</w:t>
            </w:r>
          </w:p>
          <w:p w:rsidR="00D306FC" w:rsidRPr="002523D8" w:rsidRDefault="00D306FC" w:rsidP="0034185E">
            <w:pPr>
              <w:numPr>
                <w:ilvl w:val="0"/>
                <w:numId w:val="9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firstLine="0"/>
            </w:pPr>
            <w:r w:rsidRPr="002523D8">
              <w:t>шар движется вверх с постоянной скоростью или вверх, ускоряясь</w:t>
            </w:r>
          </w:p>
          <w:p w:rsidR="00D306FC" w:rsidRPr="002523D8" w:rsidRDefault="00D306FC" w:rsidP="0034185E">
            <w:pPr>
              <w:numPr>
                <w:ilvl w:val="0"/>
                <w:numId w:val="9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шар движется вниз, замедляясь, или вверх, ускоряясь</w:t>
            </w:r>
          </w:p>
          <w:p w:rsidR="00D306FC" w:rsidRPr="002523D8" w:rsidRDefault="00D306FC" w:rsidP="0034185E">
            <w:pPr>
              <w:numPr>
                <w:ilvl w:val="0"/>
                <w:numId w:val="9"/>
              </w:numPr>
              <w:tabs>
                <w:tab w:val="clear" w:pos="1260"/>
                <w:tab w:val="num" w:pos="142"/>
                <w:tab w:val="left" w:pos="284"/>
                <w:tab w:val="left" w:pos="426"/>
                <w:tab w:val="left" w:pos="993"/>
              </w:tabs>
              <w:ind w:left="0" w:firstLine="0"/>
            </w:pPr>
            <w:r w:rsidRPr="002523D8">
              <w:t>шар движется вниз, замедляясь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Рабочий толкает перед собой тележку, действуя на нее с постоянной силой, направленной вдоль движения тележки. Систему отсчета, связанную с землей, считайте инерциальной. В течение некоторого интервала времени тележка движется, равномерно замедляясь. В течение этого времени</w:t>
            </w:r>
          </w:p>
          <w:p w:rsidR="00D306FC" w:rsidRPr="002523D8" w:rsidRDefault="00D306FC" w:rsidP="0034185E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</w:pPr>
            <w:r w:rsidRPr="002523D8">
              <w:t>сила сопротивления движению тележки постоянна и равна по модулю силе, с которой действует на нее рабочий</w:t>
            </w:r>
          </w:p>
          <w:p w:rsidR="00D306FC" w:rsidRPr="002523D8" w:rsidRDefault="00D306FC" w:rsidP="0034185E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</w:pPr>
            <w:r w:rsidRPr="002523D8">
              <w:t xml:space="preserve">сила сопротивления движению тележки постоянна и больше по модулю силы, с </w:t>
            </w:r>
            <w:r w:rsidRPr="002523D8">
              <w:lastRenderedPageBreak/>
              <w:t>которой действует на нее рабочий</w:t>
            </w:r>
          </w:p>
          <w:p w:rsidR="00D306FC" w:rsidRPr="002523D8" w:rsidRDefault="00D306FC" w:rsidP="0034185E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</w:pPr>
            <w:r w:rsidRPr="002523D8">
              <w:t>модуль силы сопротивления движению тележки равномерно увеличивается</w:t>
            </w:r>
          </w:p>
          <w:p w:rsidR="00D306FC" w:rsidRPr="002523D8" w:rsidRDefault="00D306FC" w:rsidP="0034185E">
            <w:pPr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</w:pPr>
            <w:r w:rsidRPr="002523D8">
              <w:t>равнодействующая все действующих на тележку сил равномерно увеличивается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Автомобиль едет по прямолинейной дороге с увеличивающейся скоростью. Для сил, действующих на автомобиль, верным является утверждение</w:t>
            </w:r>
          </w:p>
          <w:p w:rsidR="00D306FC" w:rsidRPr="002523D8" w:rsidRDefault="00D306FC" w:rsidP="0034185E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</w:pPr>
            <w:r w:rsidRPr="002523D8">
              <w:t>сумма всех сил, действующих на автомобиль, равна нулю</w:t>
            </w:r>
          </w:p>
          <w:p w:rsidR="00D306FC" w:rsidRPr="002523D8" w:rsidRDefault="00D306FC" w:rsidP="0034185E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</w:pPr>
            <w:r w:rsidRPr="002523D8">
              <w:t>сумма всех сил, действующих на автомобиль, не равна нулю</w:t>
            </w:r>
          </w:p>
          <w:p w:rsidR="00D306FC" w:rsidRPr="002523D8" w:rsidRDefault="00D306FC" w:rsidP="0034185E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</w:pPr>
            <w:r w:rsidRPr="002523D8">
              <w:t>на автомобиль не действуют никакие силы</w:t>
            </w:r>
          </w:p>
          <w:p w:rsidR="00D306FC" w:rsidRPr="002523D8" w:rsidRDefault="00D306FC" w:rsidP="0034185E">
            <w:pPr>
              <w:pStyle w:val="ad"/>
              <w:numPr>
                <w:ilvl w:val="0"/>
                <w:numId w:val="32"/>
              </w:numPr>
              <w:tabs>
                <w:tab w:val="left" w:pos="426"/>
              </w:tabs>
            </w:pPr>
            <w:r w:rsidRPr="002523D8">
              <w:t>на автомобиль действует одна постоянная сила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  <w:rPr>
                <w:spacing w:val="1"/>
              </w:rPr>
            </w:pPr>
            <w:r w:rsidRPr="002523D8">
              <w:rPr>
                <w:spacing w:val="1"/>
              </w:rPr>
              <w:t>Самолет выполняет фигуру высшего пилотажа «мертвая петля». Как направлен вектор ускорения самолета в тот момент времени, когда вектор равнодействующей всех сил направлен вертикально вверх к центру окружности, а вектор скорости самолета направлен горизонтально? (вверх, вниз, по направлению вектора скорости, противоположно вектору скорости)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spacing w:val="1"/>
              </w:rPr>
              <w:t>Ответ ________________(вверх)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Шар, подвешенный на нити, движется по круговой траектории в горизонтальной плоскости с постоянной по модулю скоростью. Угол между нитью и вертикалью 25</w:t>
            </w:r>
            <w:r w:rsidRPr="002523D8">
              <w:rPr>
                <w:vertAlign w:val="superscript"/>
              </w:rPr>
              <w:t>0</w:t>
            </w:r>
            <w:r w:rsidRPr="002523D8">
              <w:t>. Вектор ускорения движения шара направлен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</w:pPr>
            <w:r w:rsidRPr="002523D8">
              <w:t>перпендикулярно прямой, вдоль которой расположена нить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</w:pPr>
            <w:r w:rsidRPr="002523D8">
              <w:t>к центру окружности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</w:pPr>
            <w:r w:rsidRPr="002523D8">
              <w:t>от центра окружности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6"/>
              </w:numPr>
              <w:tabs>
                <w:tab w:val="left" w:pos="284"/>
                <w:tab w:val="left" w:pos="426"/>
              </w:tabs>
            </w:pPr>
            <w:r w:rsidRPr="002523D8">
              <w:t>вертикально вниз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5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E04EAC">
            <w:pPr>
              <w:tabs>
                <w:tab w:val="left" w:pos="426"/>
              </w:tabs>
            </w:pPr>
            <w:r w:rsidRPr="002523D8">
              <w:t>Две силы 3 Н и 4 Н приложены к одной точке тела, угол между векторами сил равен 90</w:t>
            </w:r>
            <w:r w:rsidRPr="002523D8">
              <w:rPr>
                <w:vertAlign w:val="superscript"/>
              </w:rPr>
              <w:t>0</w:t>
            </w:r>
            <w:r w:rsidRPr="002523D8">
              <w:t>. Чему равен модуль равнодействующей сил</w:t>
            </w:r>
            <w:r w:rsidRPr="002523D8">
              <w:rPr>
                <w:lang w:val="en-US"/>
              </w:rPr>
              <w:t>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_Н 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50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На тело действует сила тяжести 90 Н и сила 120 Н, направленная горизонтально. Каково значение моду</w:t>
            </w:r>
            <w:r w:rsidRPr="002523D8">
              <w:softHyphen/>
              <w:t>ля равнодействующей этих сил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_Н 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6324" w:type="dxa"/>
            <w:gridSpan w:val="6"/>
          </w:tcPr>
          <w:p w:rsidR="00D306FC" w:rsidRPr="002523D8" w:rsidRDefault="00C52228" w:rsidP="00E04EAC">
            <w:pPr>
              <w:tabs>
                <w:tab w:val="left" w:pos="284"/>
                <w:tab w:val="left" w:pos="426"/>
              </w:tabs>
            </w:pPr>
            <w:r>
              <w:pict>
                <v:line id="_x0000_s1130" style="position:absolute;z-index:251709952;mso-position-horizontal-relative:margin;mso-position-vertical-relative:text" from="-40.1pt,-246.6pt" to="-40.1pt,475.3pt" o:allowincell="f" strokeweight="1.1pt">
                  <w10:wrap anchorx="margin"/>
                </v:line>
              </w:pict>
            </w:r>
            <w:r>
              <w:pict>
                <v:line id="_x0000_s1131" style="position:absolute;z-index:251710976;mso-position-horizontal-relative:margin;mso-position-vertical-relative:text" from="-49.7pt,5.4pt" to="-49.7pt,21.7pt" o:allowincell="f" strokeweight=".85pt">
                  <w10:wrap anchorx="margin"/>
                </v:line>
              </w:pict>
            </w:r>
            <w:r w:rsidR="00D306FC" w:rsidRPr="002523D8">
              <w:t>На рисунке представлены четыре вектора сил. Модуль вектора си</w:t>
            </w:r>
            <w:r w:rsidR="00D306FC" w:rsidRPr="002523D8">
              <w:softHyphen/>
              <w:t xml:space="preserve">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D306FC" w:rsidRPr="002523D8">
              <w:t xml:space="preserve">равен 3 Н. Чему равен модуль равнодействующей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 </m:t>
              </m:r>
            </m:oMath>
            <w:r w:rsidR="00D306FC" w:rsidRPr="002523D8"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D306FC" w:rsidRPr="002523D8">
              <w:t>?</w:t>
            </w:r>
          </w:p>
          <w:p w:rsidR="00D306FC" w:rsidRPr="002523D8" w:rsidRDefault="00D306FC" w:rsidP="00E04EAC">
            <w:pPr>
              <w:tabs>
                <w:tab w:val="left" w:pos="284"/>
                <w:tab w:val="left" w:pos="426"/>
              </w:tabs>
            </w:pPr>
          </w:p>
          <w:p w:rsidR="00D306FC" w:rsidRPr="002523D8" w:rsidRDefault="00D306FC" w:rsidP="00D306FC">
            <w:pPr>
              <w:tabs>
                <w:tab w:val="left" w:pos="284"/>
                <w:tab w:val="left" w:pos="426"/>
              </w:tabs>
            </w:pPr>
            <w:r w:rsidRPr="002523D8">
              <w:t xml:space="preserve">Ответ _______________ Н </w:t>
            </w:r>
          </w:p>
        </w:tc>
        <w:tc>
          <w:tcPr>
            <w:tcW w:w="3140" w:type="dxa"/>
            <w:gridSpan w:val="5"/>
          </w:tcPr>
          <w:p w:rsidR="00D306FC" w:rsidRPr="002523D8" w:rsidRDefault="00D306FC" w:rsidP="00E04EAC">
            <w:pPr>
              <w:tabs>
                <w:tab w:val="left" w:pos="0"/>
              </w:tabs>
            </w:pPr>
            <w:r w:rsidRPr="002523D8">
              <w:rPr>
                <w:noProof/>
              </w:rPr>
              <w:drawing>
                <wp:inline distT="0" distB="0" distL="0" distR="0" wp14:anchorId="11C83D46" wp14:editId="49E36239">
                  <wp:extent cx="1609725" cy="1476375"/>
                  <wp:effectExtent l="19050" t="0" r="9525" b="0"/>
                  <wp:docPr id="19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16000" contrast="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5417" w:type="dxa"/>
            <w:gridSpan w:val="4"/>
          </w:tcPr>
          <w:p w:rsidR="00D306FC" w:rsidRPr="002523D8" w:rsidRDefault="00D306FC" w:rsidP="00E04EAC">
            <w:pPr>
              <w:tabs>
                <w:tab w:val="left" w:pos="284"/>
                <w:tab w:val="left" w:pos="426"/>
              </w:tabs>
            </w:pPr>
            <w:r w:rsidRPr="002523D8">
              <w:t>На тело в инерциальной системе отсчета действуют две силы. Какой из векторов, изображенных на правом рисунке, правильно указывает направление ускорения тела в этой системе отсчета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____ </w:t>
            </w:r>
          </w:p>
        </w:tc>
        <w:tc>
          <w:tcPr>
            <w:tcW w:w="4047" w:type="dxa"/>
            <w:gridSpan w:val="7"/>
          </w:tcPr>
          <w:p w:rsidR="00D306FC" w:rsidRPr="002523D8" w:rsidRDefault="00D306FC" w:rsidP="00E04EAC">
            <w:pPr>
              <w:tabs>
                <w:tab w:val="left" w:pos="53"/>
              </w:tabs>
            </w:pPr>
            <w:r w:rsidRPr="002523D8">
              <w:rPr>
                <w:noProof/>
              </w:rPr>
              <w:drawing>
                <wp:inline distT="0" distB="0" distL="0" distR="0" wp14:anchorId="333BFC99" wp14:editId="1F5655E5">
                  <wp:extent cx="2247900" cy="1123950"/>
                  <wp:effectExtent l="19050" t="0" r="0" b="0"/>
                  <wp:docPr id="20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1000" contrast="16000"/>
                          </a:blip>
                          <a:srcRect l="2381" r="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7686" w:type="dxa"/>
            <w:gridSpan w:val="10"/>
          </w:tcPr>
          <w:p w:rsidR="00D306FC" w:rsidRPr="002523D8" w:rsidRDefault="00D306FC" w:rsidP="00E04EAC">
            <w:pPr>
              <w:tabs>
                <w:tab w:val="left" w:pos="426"/>
              </w:tabs>
            </w:pPr>
            <w:r w:rsidRPr="002523D8">
              <w:t>К массивному грузу, подвешенному на тонкой нити 1 (см. рис.), снизу прикреплена такая же нить 2. Какая нить оборвётся первой, если резко дернуть за нить 2?</w:t>
            </w:r>
          </w:p>
          <w:p w:rsidR="00D306FC" w:rsidRPr="002523D8" w:rsidRDefault="00D306FC" w:rsidP="00E04EAC">
            <w:pPr>
              <w:tabs>
                <w:tab w:val="left" w:pos="426"/>
              </w:tabs>
            </w:pPr>
            <w:r w:rsidRPr="002523D8">
              <w:t>Ответ _______________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</w:p>
        </w:tc>
        <w:tc>
          <w:tcPr>
            <w:tcW w:w="1778" w:type="dxa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noProof/>
              </w:rPr>
              <w:drawing>
                <wp:inline distT="0" distB="0" distL="0" distR="0" wp14:anchorId="4E2A03A3" wp14:editId="3CDA6F10">
                  <wp:extent cx="806450" cy="1021715"/>
                  <wp:effectExtent l="19050" t="0" r="0" b="0"/>
                  <wp:docPr id="2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02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>Выберите ситуацию, которая отражает смысл третьего закона Ньютона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4"/>
              </w:numPr>
              <w:shd w:val="clear" w:color="auto" w:fill="FFFFFF"/>
              <w:tabs>
                <w:tab w:val="left" w:pos="936"/>
              </w:tabs>
            </w:pPr>
            <w:r w:rsidRPr="002523D8">
              <w:rPr>
                <w:spacing w:val="3"/>
              </w:rPr>
              <w:t>Земля с одинаковой по модулю силой действует на две кило</w:t>
            </w:r>
            <w:r w:rsidRPr="002523D8">
              <w:t>граммовые гири, находящиеся на ее поверхности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4"/>
              </w:numPr>
              <w:shd w:val="clear" w:color="auto" w:fill="FFFFFF"/>
              <w:tabs>
                <w:tab w:val="left" w:pos="936"/>
              </w:tabs>
            </w:pPr>
            <w:r w:rsidRPr="002523D8">
              <w:rPr>
                <w:spacing w:val="-2"/>
              </w:rPr>
              <w:t>Земля действует на гирю с силой, по модулю равной силе, с ко</w:t>
            </w:r>
            <w:r w:rsidRPr="002523D8">
              <w:t>торой гиря действует на Землю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4"/>
              </w:numPr>
              <w:shd w:val="clear" w:color="auto" w:fill="FFFFFF"/>
              <w:tabs>
                <w:tab w:val="left" w:pos="936"/>
              </w:tabs>
            </w:pPr>
            <w:r w:rsidRPr="002523D8">
              <w:rPr>
                <w:spacing w:val="-1"/>
              </w:rPr>
              <w:lastRenderedPageBreak/>
              <w:t xml:space="preserve">на прямой, соединяющей Луну и Землю, есть точка, находясь в </w:t>
            </w:r>
            <w:r w:rsidRPr="002523D8">
              <w:rPr>
                <w:spacing w:val="1"/>
              </w:rPr>
              <w:t>которой, гиря испытывает на себе воздействие равных по мо</w:t>
            </w:r>
            <w:r w:rsidRPr="002523D8">
              <w:rPr>
                <w:spacing w:val="1"/>
              </w:rPr>
              <w:softHyphen/>
            </w:r>
            <w:r w:rsidRPr="002523D8">
              <w:rPr>
                <w:spacing w:val="-1"/>
              </w:rPr>
              <w:t>дулю гравитационных сил со стороны этих небесных тел</w:t>
            </w:r>
          </w:p>
          <w:p w:rsidR="00D306FC" w:rsidRPr="002523D8" w:rsidRDefault="00D306FC" w:rsidP="00E04EAC">
            <w:pPr>
              <w:pStyle w:val="ad"/>
              <w:numPr>
                <w:ilvl w:val="0"/>
                <w:numId w:val="34"/>
              </w:numPr>
              <w:shd w:val="clear" w:color="auto" w:fill="FFFFFF"/>
              <w:tabs>
                <w:tab w:val="left" w:pos="936"/>
              </w:tabs>
            </w:pPr>
            <w:r w:rsidRPr="002523D8">
              <w:rPr>
                <w:spacing w:val="1"/>
              </w:rPr>
              <w:t xml:space="preserve">модуль  ускорения  гири  при ее свободном падении на Землю </w:t>
            </w:r>
            <w:r w:rsidRPr="002523D8">
              <w:rPr>
                <w:spacing w:val="-2"/>
              </w:rPr>
              <w:t>пропорционален модулю силы тяжести, действующей на нее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–</w:t>
            </w:r>
            <w:r w:rsidRPr="002523D8">
              <w:rPr>
                <w:i/>
                <w:lang w:val="en-US"/>
              </w:rPr>
              <w:t>mg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52005E">
            <w:pPr>
              <w:tabs>
                <w:tab w:val="left" w:pos="426"/>
              </w:tabs>
            </w:pPr>
            <w:r w:rsidRPr="002523D8">
              <w:t xml:space="preserve">На тело массы  </w:t>
            </w:r>
            <w:r w:rsidRPr="002523D8">
              <w:rPr>
                <w:i/>
                <w:lang w:val="en-US"/>
              </w:rPr>
              <w:t>m</w:t>
            </w:r>
            <w:r w:rsidRPr="002523D8">
              <w:t xml:space="preserve">  со стороны Земли, масса которой  </w:t>
            </w:r>
            <w:r w:rsidRPr="002523D8">
              <w:rPr>
                <w:i/>
              </w:rPr>
              <w:t>М</w:t>
            </w:r>
            <w:r w:rsidRPr="002523D8">
              <w:t xml:space="preserve">, действует сила  </w:t>
            </w:r>
            <w:r w:rsidRPr="002523D8">
              <w:rPr>
                <w:i/>
                <w:lang w:val="en-US"/>
              </w:rPr>
              <w:t>mg</w:t>
            </w:r>
            <w:r w:rsidRPr="002523D8">
              <w:t xml:space="preserve"> (</w:t>
            </w:r>
            <w:r w:rsidRPr="002523D8">
              <w:rPr>
                <w:i/>
                <w:lang w:val="en-US"/>
              </w:rPr>
              <w:t>g</w:t>
            </w:r>
            <w:r w:rsidRPr="002523D8">
              <w:t xml:space="preserve"> – вектор). Чему равна сила, которая действует на Землю со стороны этого тела? 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>Ответ ____________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0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52005E">
            <w:pPr>
              <w:tabs>
                <w:tab w:val="left" w:pos="426"/>
              </w:tabs>
            </w:pPr>
            <w:r w:rsidRPr="002523D8">
              <w:t>Земля, масса которой 6·10</w:t>
            </w:r>
            <w:r w:rsidRPr="002523D8">
              <w:rPr>
                <w:vertAlign w:val="superscript"/>
              </w:rPr>
              <w:t>24</w:t>
            </w:r>
            <w:r w:rsidRPr="002523D8">
              <w:t>кг притягивает к себе висящую на крыше сосульку c силой 10 Н. С какой силой это сосулька притягивает к себе Землю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Н 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00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52005E">
            <w:pPr>
              <w:tabs>
                <w:tab w:val="left" w:pos="426"/>
              </w:tabs>
            </w:pPr>
            <w:r w:rsidRPr="002523D8">
              <w:t>Автомобиль буксируют с помощью троса с постоянным ускорением 0,1 м/с</w:t>
            </w:r>
            <w:r w:rsidRPr="002523D8">
              <w:rPr>
                <w:vertAlign w:val="superscript"/>
              </w:rPr>
              <w:t>2</w:t>
            </w:r>
            <w:r w:rsidRPr="002523D8">
              <w:t>. Со стороны троса на автомобиль действует сила 100 Н. Чему равна сила, действующая на трос со стороны автомобиля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____ Н 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,5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52005E">
            <w:pPr>
              <w:tabs>
                <w:tab w:val="left" w:pos="426"/>
              </w:tabs>
            </w:pPr>
            <w:r w:rsidRPr="002523D8">
              <w:t>На тележке, двигающейся с постоянным ускорением 0,5 м/с</w:t>
            </w:r>
            <w:r w:rsidRPr="002523D8">
              <w:rPr>
                <w:vertAlign w:val="superscript"/>
              </w:rPr>
              <w:t>2</w:t>
            </w:r>
            <w:r w:rsidRPr="002523D8">
              <w:t>, лежит брусок. Со стороны тележки на брусок действует сила трения 1,5 Н. Чему равна сила трения, действующая на тележку со стороны бруска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 Ответ _______________ Н 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52005E">
            <w:pPr>
              <w:tabs>
                <w:tab w:val="left" w:pos="426"/>
              </w:tabs>
              <w:rPr>
                <w:color w:val="000000"/>
                <w:spacing w:val="4"/>
              </w:rPr>
            </w:pPr>
            <w:r w:rsidRPr="002523D8">
              <w:rPr>
                <w:color w:val="000000"/>
                <w:spacing w:val="3"/>
              </w:rPr>
              <w:t xml:space="preserve">Вес кирпича, лежащего на поверхности Земли, равен 40 Н. Как взаимодействуют друг с другом во время свободного падения со стены </w:t>
            </w:r>
            <w:r w:rsidRPr="002523D8">
              <w:rPr>
                <w:color w:val="000000"/>
                <w:spacing w:val="4"/>
              </w:rPr>
              <w:t>строящегося дома Земля и кирпич?</w:t>
            </w:r>
          </w:p>
          <w:p w:rsidR="00D306FC" w:rsidRPr="002523D8" w:rsidRDefault="00D306FC" w:rsidP="005200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  <w:tab w:val="left" w:pos="720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2523D8">
              <w:rPr>
                <w:color w:val="000000"/>
              </w:rPr>
              <w:t>Кирпич действует на Землю силой 40 Н, но Земля не действует на кирпич.</w:t>
            </w:r>
          </w:p>
          <w:p w:rsidR="00D306FC" w:rsidRPr="002523D8" w:rsidRDefault="00D306FC" w:rsidP="005200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  <w:tab w:val="left" w:pos="720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2523D8">
              <w:rPr>
                <w:color w:val="000000"/>
              </w:rPr>
              <w:t>Земля действует на кирпич силой 40 Н, но кирпич не действует на Землю.</w:t>
            </w:r>
          </w:p>
          <w:p w:rsidR="00D306FC" w:rsidRPr="002523D8" w:rsidRDefault="00D306FC" w:rsidP="0052005E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  <w:tab w:val="left" w:pos="720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2523D8">
              <w:rPr>
                <w:color w:val="000000"/>
              </w:rPr>
              <w:t>Кирпич и Земля не взаимодействуют друг с другом.</w:t>
            </w:r>
          </w:p>
          <w:p w:rsidR="00D306FC" w:rsidRPr="002523D8" w:rsidRDefault="00D306FC" w:rsidP="0052005E">
            <w:pPr>
              <w:numPr>
                <w:ilvl w:val="0"/>
                <w:numId w:val="27"/>
              </w:numPr>
              <w:tabs>
                <w:tab w:val="left" w:pos="426"/>
              </w:tabs>
              <w:ind w:left="0" w:firstLine="0"/>
            </w:pPr>
            <w:r w:rsidRPr="002523D8">
              <w:rPr>
                <w:color w:val="000000"/>
              </w:rPr>
              <w:t>Земля притягивает кирпич силой 40 Н, а кирпич — Землю силой 40 Н.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</w:t>
            </w:r>
          </w:p>
        </w:tc>
        <w:tc>
          <w:tcPr>
            <w:tcW w:w="3278" w:type="dxa"/>
          </w:tcPr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t>Книга лежит на столе. На каком рисунке верно представлены силы взаимодействия книги и крышки стола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____ </w:t>
            </w:r>
          </w:p>
        </w:tc>
        <w:tc>
          <w:tcPr>
            <w:tcW w:w="6186" w:type="dxa"/>
            <w:gridSpan w:val="10"/>
            <w:vAlign w:val="center"/>
          </w:tcPr>
          <w:p w:rsidR="00D306FC" w:rsidRPr="002523D8" w:rsidRDefault="00D306FC" w:rsidP="009047B4">
            <w:pPr>
              <w:tabs>
                <w:tab w:val="left" w:pos="426"/>
              </w:tabs>
              <w:jc w:val="center"/>
            </w:pPr>
            <w:r w:rsidRPr="002523D8">
              <w:rPr>
                <w:noProof/>
              </w:rPr>
              <w:drawing>
                <wp:inline distT="0" distB="0" distL="0" distR="0" wp14:anchorId="22E39367" wp14:editId="0F9AA10D">
                  <wp:extent cx="3476625" cy="1123950"/>
                  <wp:effectExtent l="19050" t="0" r="9525" b="0"/>
                  <wp:docPr id="2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42000" contrast="72000"/>
                          </a:blip>
                          <a:srcRect l="5419" r="4680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</w:p>
        </w:tc>
        <w:tc>
          <w:tcPr>
            <w:tcW w:w="3278" w:type="dxa"/>
          </w:tcPr>
          <w:p w:rsidR="00D306FC" w:rsidRPr="002523D8" w:rsidRDefault="00D306FC" w:rsidP="007D3719">
            <w:pPr>
              <w:tabs>
                <w:tab w:val="left" w:pos="426"/>
              </w:tabs>
              <w:rPr>
                <w:color w:val="000000"/>
                <w:spacing w:val="3"/>
              </w:rPr>
            </w:pPr>
            <w:r w:rsidRPr="002523D8">
              <w:rPr>
                <w:color w:val="000000"/>
                <w:spacing w:val="3"/>
              </w:rPr>
              <w:t>На рисунке изображен сосуд, заполненный водой. В сосуд опу</w:t>
            </w:r>
            <w:r w:rsidRPr="002523D8">
              <w:rPr>
                <w:color w:val="000000"/>
                <w:spacing w:val="3"/>
              </w:rPr>
              <w:softHyphen/>
              <w:t>стили две дощечки, каждая из которых соединяется со стен</w:t>
            </w:r>
            <w:r w:rsidRPr="002523D8">
              <w:rPr>
                <w:color w:val="000000"/>
                <w:spacing w:val="3"/>
              </w:rPr>
              <w:softHyphen/>
              <w:t xml:space="preserve">кой сосуда динамометром. На одной из дощечек установили сильный магнит 1 массой </w:t>
            </w:r>
            <w:r w:rsidRPr="002523D8">
              <w:rPr>
                <w:i/>
                <w:color w:val="000000"/>
                <w:spacing w:val="3"/>
                <w:lang w:val="en-US"/>
              </w:rPr>
              <w:t>m</w:t>
            </w:r>
            <w:r w:rsidRPr="002523D8">
              <w:rPr>
                <w:color w:val="000000"/>
                <w:spacing w:val="3"/>
              </w:rPr>
              <w:t xml:space="preserve">, а на другой — железный брусок 2 массой </w:t>
            </w:r>
            <w:r w:rsidRPr="002523D8">
              <w:rPr>
                <w:i/>
                <w:color w:val="000000"/>
                <w:spacing w:val="3"/>
              </w:rPr>
              <w:t>М</w:t>
            </w:r>
            <w:r w:rsidRPr="002523D8">
              <w:rPr>
                <w:color w:val="000000"/>
                <w:spacing w:val="3"/>
              </w:rPr>
              <w:t xml:space="preserve">. Сравните силу действия магнита на железный брусок </w:t>
            </w:r>
            <w:r w:rsidRPr="002523D8">
              <w:rPr>
                <w:i/>
                <w:color w:val="000000"/>
                <w:spacing w:val="3"/>
              </w:rPr>
              <w:t>F</w:t>
            </w:r>
            <w:r w:rsidRPr="002523D8">
              <w:rPr>
                <w:i/>
                <w:color w:val="000000"/>
                <w:spacing w:val="3"/>
                <w:vertAlign w:val="subscript"/>
              </w:rPr>
              <w:t>1</w:t>
            </w:r>
            <w:r w:rsidRPr="002523D8">
              <w:rPr>
                <w:color w:val="000000"/>
                <w:spacing w:val="3"/>
              </w:rPr>
              <w:t xml:space="preserve"> с силой действия бруска на магнит </w:t>
            </w:r>
            <w:r w:rsidRPr="002523D8">
              <w:rPr>
                <w:i/>
                <w:color w:val="000000"/>
                <w:spacing w:val="3"/>
              </w:rPr>
              <w:t>F</w:t>
            </w:r>
            <w:r w:rsidRPr="002523D8">
              <w:rPr>
                <w:i/>
                <w:color w:val="000000"/>
                <w:spacing w:val="3"/>
                <w:vertAlign w:val="subscript"/>
              </w:rPr>
              <w:t>2</w:t>
            </w:r>
            <w:r w:rsidRPr="002523D8">
              <w:rPr>
                <w:color w:val="000000"/>
                <w:spacing w:val="3"/>
              </w:rPr>
              <w:t>.(больше, меньше, равна)</w:t>
            </w:r>
          </w:p>
          <w:p w:rsidR="00D306FC" w:rsidRPr="002523D8" w:rsidRDefault="00D306FC" w:rsidP="007D3719">
            <w:pPr>
              <w:tabs>
                <w:tab w:val="left" w:pos="426"/>
              </w:tabs>
            </w:pPr>
            <w:r w:rsidRPr="002523D8">
              <w:rPr>
                <w:color w:val="000000"/>
                <w:spacing w:val="3"/>
              </w:rPr>
              <w:t>Ответ___________ (равна)</w:t>
            </w:r>
          </w:p>
        </w:tc>
        <w:tc>
          <w:tcPr>
            <w:tcW w:w="6186" w:type="dxa"/>
            <w:gridSpan w:val="10"/>
            <w:vAlign w:val="center"/>
          </w:tcPr>
          <w:p w:rsidR="00D306FC" w:rsidRPr="002523D8" w:rsidRDefault="00D306FC" w:rsidP="009047B4">
            <w:pPr>
              <w:tabs>
                <w:tab w:val="left" w:pos="426"/>
              </w:tabs>
              <w:jc w:val="center"/>
            </w:pPr>
            <w:r w:rsidRPr="002523D8">
              <w:rPr>
                <w:noProof/>
                <w:color w:val="000000"/>
                <w:spacing w:val="3"/>
              </w:rPr>
              <w:drawing>
                <wp:inline distT="0" distB="0" distL="0" distR="0" wp14:anchorId="3A211FE7" wp14:editId="23D1B2E4">
                  <wp:extent cx="3762375" cy="1323975"/>
                  <wp:effectExtent l="19050" t="0" r="9525" b="0"/>
                  <wp:docPr id="23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7373" w:type="dxa"/>
            <w:gridSpan w:val="9"/>
          </w:tcPr>
          <w:p w:rsidR="00D306FC" w:rsidRPr="002523D8" w:rsidRDefault="00D306FC" w:rsidP="007D3719">
            <w:pPr>
              <w:tabs>
                <w:tab w:val="left" w:pos="426"/>
              </w:tabs>
              <w:rPr>
                <w:color w:val="000000"/>
                <w:spacing w:val="3"/>
              </w:rPr>
            </w:pPr>
            <w:r w:rsidRPr="002523D8">
              <w:rPr>
                <w:color w:val="000000"/>
                <w:spacing w:val="3"/>
              </w:rPr>
              <w:t>Мимо Земли летит астероид в на</w:t>
            </w:r>
            <w:r w:rsidRPr="002523D8">
              <w:rPr>
                <w:color w:val="000000"/>
                <w:spacing w:val="3"/>
              </w:rPr>
              <w:softHyphen/>
              <w:t>правлении, показанном на рисун</w:t>
            </w:r>
            <w:r w:rsidRPr="002523D8">
              <w:rPr>
                <w:color w:val="000000"/>
                <w:spacing w:val="3"/>
              </w:rPr>
              <w:softHyphen/>
              <w:t xml:space="preserve">ке  пунктирной  стрелкой.   Вектор </w:t>
            </w:r>
            <w:r w:rsidRPr="002523D8">
              <w:rPr>
                <w:i/>
                <w:color w:val="000000"/>
                <w:spacing w:val="3"/>
              </w:rPr>
              <w:t>F</w:t>
            </w:r>
            <w:r w:rsidRPr="002523D8">
              <w:rPr>
                <w:i/>
                <w:color w:val="000000"/>
                <w:spacing w:val="3"/>
                <w:vertAlign w:val="subscript"/>
              </w:rPr>
              <w:t>А</w:t>
            </w:r>
            <w:r w:rsidRPr="002523D8">
              <w:rPr>
                <w:color w:val="000000"/>
                <w:spacing w:val="3"/>
              </w:rPr>
              <w:t xml:space="preserve">  показывает  силу притяжения астероида   Землей.   Вдоль   какой стрелки (1, 2, 3 или 4) направле</w:t>
            </w:r>
            <w:r w:rsidRPr="002523D8">
              <w:rPr>
                <w:color w:val="000000"/>
                <w:spacing w:val="3"/>
              </w:rPr>
              <w:softHyphen/>
              <w:t>на сила, действующая на Землю со стороны астероида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rPr>
                <w:color w:val="000000"/>
                <w:spacing w:val="3"/>
              </w:rPr>
              <w:t xml:space="preserve">Ответ ________________ </w:t>
            </w:r>
          </w:p>
        </w:tc>
        <w:tc>
          <w:tcPr>
            <w:tcW w:w="2091" w:type="dxa"/>
            <w:gridSpan w:val="2"/>
          </w:tcPr>
          <w:p w:rsidR="00D306FC" w:rsidRPr="002523D8" w:rsidRDefault="00D306FC" w:rsidP="0052005E">
            <w:pPr>
              <w:tabs>
                <w:tab w:val="left" w:pos="18"/>
              </w:tabs>
            </w:pPr>
            <w:r w:rsidRPr="002523D8">
              <w:rPr>
                <w:noProof/>
              </w:rPr>
              <w:drawing>
                <wp:inline distT="0" distB="0" distL="0" distR="0" wp14:anchorId="3EC8A3BA" wp14:editId="323DFAAD">
                  <wp:extent cx="1078865" cy="904875"/>
                  <wp:effectExtent l="19050" t="0" r="6985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34185E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6938" w:type="dxa"/>
            <w:gridSpan w:val="8"/>
          </w:tcPr>
          <w:p w:rsidR="00D306FC" w:rsidRPr="002523D8" w:rsidRDefault="00D306FC" w:rsidP="00AE4354">
            <w:pPr>
              <w:tabs>
                <w:tab w:val="left" w:pos="426"/>
              </w:tabs>
              <w:rPr>
                <w:color w:val="000000"/>
                <w:spacing w:val="3"/>
              </w:rPr>
            </w:pPr>
            <w:r w:rsidRPr="002523D8">
              <w:rPr>
                <w:color w:val="000000"/>
                <w:spacing w:val="3"/>
              </w:rPr>
              <w:t xml:space="preserve">На рисунке приведены условные изображения Земли и Луны, а также вектор </w:t>
            </w:r>
            <w:proofErr w:type="spellStart"/>
            <w:r w:rsidRPr="002523D8">
              <w:rPr>
                <w:i/>
                <w:color w:val="000000"/>
                <w:spacing w:val="3"/>
              </w:rPr>
              <w:t>Fл</w:t>
            </w:r>
            <w:proofErr w:type="spellEnd"/>
            <w:r w:rsidRPr="002523D8">
              <w:rPr>
                <w:color w:val="000000"/>
                <w:spacing w:val="3"/>
              </w:rPr>
              <w:t xml:space="preserve"> силы притяжения Луны Зем</w:t>
            </w:r>
            <w:r w:rsidRPr="002523D8">
              <w:rPr>
                <w:color w:val="000000"/>
                <w:spacing w:val="3"/>
              </w:rPr>
              <w:softHyphen/>
              <w:t>лей. Известно, что масса Земли примерно в 81 раз больше массы Луны, Вдоль какой стрелки (1 или 2) направлена и чему равна по модулю сила, действующая на Землю со стороны Луны?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0"/>
              </w:numPr>
              <w:tabs>
                <w:tab w:val="left" w:pos="426"/>
              </w:tabs>
            </w:pPr>
            <w:r w:rsidRPr="002523D8">
              <w:t xml:space="preserve">вдоль 1, равна </w:t>
            </w:r>
            <w:proofErr w:type="spellStart"/>
            <w:r w:rsidRPr="002523D8">
              <w:rPr>
                <w:i/>
              </w:rPr>
              <w:t>Fл</w:t>
            </w:r>
            <w:proofErr w:type="spellEnd"/>
          </w:p>
          <w:p w:rsidR="00D306FC" w:rsidRPr="002523D8" w:rsidRDefault="00D306FC" w:rsidP="00AE4354">
            <w:pPr>
              <w:pStyle w:val="ad"/>
              <w:numPr>
                <w:ilvl w:val="0"/>
                <w:numId w:val="50"/>
              </w:numPr>
              <w:tabs>
                <w:tab w:val="left" w:pos="426"/>
              </w:tabs>
            </w:pPr>
            <w:r w:rsidRPr="002523D8">
              <w:t xml:space="preserve">вдоль 2, равна </w:t>
            </w:r>
            <w:proofErr w:type="spellStart"/>
            <w:r w:rsidRPr="002523D8">
              <w:rPr>
                <w:i/>
              </w:rPr>
              <w:t>Fл</w:t>
            </w:r>
            <w:proofErr w:type="spellEnd"/>
          </w:p>
          <w:p w:rsidR="00D306FC" w:rsidRPr="002523D8" w:rsidRDefault="00D306FC" w:rsidP="00AE4354">
            <w:pPr>
              <w:pStyle w:val="ad"/>
              <w:numPr>
                <w:ilvl w:val="0"/>
                <w:numId w:val="50"/>
              </w:numPr>
              <w:tabs>
                <w:tab w:val="left" w:pos="426"/>
              </w:tabs>
            </w:pPr>
            <w:r w:rsidRPr="002523D8">
              <w:t>вдоль 1, равна 81</w:t>
            </w:r>
            <w:r w:rsidRPr="002523D8">
              <w:rPr>
                <w:i/>
              </w:rPr>
              <w:t>Fл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0"/>
              </w:numPr>
              <w:tabs>
                <w:tab w:val="left" w:pos="426"/>
              </w:tabs>
            </w:pPr>
            <w:r w:rsidRPr="002523D8">
              <w:t xml:space="preserve">вдоль 2, равна </w:t>
            </w:r>
            <w:proofErr w:type="spellStart"/>
            <w:r w:rsidRPr="002523D8">
              <w:rPr>
                <w:i/>
              </w:rPr>
              <w:t>Fл</w:t>
            </w:r>
            <w:proofErr w:type="spellEnd"/>
            <w:r w:rsidRPr="002523D8">
              <w:t>/81</w:t>
            </w:r>
          </w:p>
        </w:tc>
        <w:tc>
          <w:tcPr>
            <w:tcW w:w="2526" w:type="dxa"/>
            <w:gridSpan w:val="3"/>
            <w:vAlign w:val="center"/>
          </w:tcPr>
          <w:p w:rsidR="00D306FC" w:rsidRPr="002523D8" w:rsidRDefault="00D306FC" w:rsidP="00AE4354">
            <w:pPr>
              <w:tabs>
                <w:tab w:val="left" w:pos="426"/>
              </w:tabs>
              <w:jc w:val="center"/>
            </w:pPr>
            <w:r w:rsidRPr="002523D8">
              <w:rPr>
                <w:noProof/>
                <w:color w:val="000000"/>
                <w:spacing w:val="3"/>
              </w:rPr>
              <w:drawing>
                <wp:inline distT="0" distB="0" distL="0" distR="0" wp14:anchorId="0EC68C1A" wp14:editId="71F97F55">
                  <wp:extent cx="1447800" cy="704850"/>
                  <wp:effectExtent l="1905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3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AE4354">
            <w:pPr>
              <w:tabs>
                <w:tab w:val="left" w:pos="426"/>
              </w:tabs>
            </w:pPr>
            <w:r w:rsidRPr="002523D8">
              <w:t>Система отсчёта связана с автомобилем. Она является инерциальной, если автомобиль</w:t>
            </w:r>
          </w:p>
          <w:p w:rsidR="00D306FC" w:rsidRPr="002523D8" w:rsidRDefault="00D306FC" w:rsidP="00AE4354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</w:pPr>
            <w:r w:rsidRPr="002523D8">
              <w:t xml:space="preserve">по инерции вкатывается в гору </w:t>
            </w:r>
          </w:p>
          <w:p w:rsidR="00D306FC" w:rsidRPr="002523D8" w:rsidRDefault="00D306FC" w:rsidP="00AE4354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</w:pPr>
            <w:r w:rsidRPr="002523D8">
              <w:t>движется равномерно по извилистой дороге</w:t>
            </w:r>
          </w:p>
          <w:p w:rsidR="00D306FC" w:rsidRPr="002523D8" w:rsidRDefault="00D306FC" w:rsidP="00AE4354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</w:pPr>
            <w:r w:rsidRPr="002523D8">
              <w:t>движется равномерно по прямолинейному участку шоссе</w:t>
            </w:r>
          </w:p>
          <w:p w:rsidR="00D306FC" w:rsidRPr="002523D8" w:rsidRDefault="00D306FC" w:rsidP="00AE4354">
            <w:pPr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</w:pPr>
            <w:r w:rsidRPr="002523D8">
              <w:t>разгоняется по прямолинейному участку шоссе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1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AE4354">
            <w:pPr>
              <w:tabs>
                <w:tab w:val="left" w:pos="426"/>
              </w:tabs>
            </w:pPr>
            <w:r w:rsidRPr="002523D8">
              <w:t>Систему отсчета, связанную с лифтом, можно считать инерциальной в случае, если лифт движется</w:t>
            </w:r>
          </w:p>
          <w:p w:rsidR="00D306FC" w:rsidRPr="002523D8" w:rsidRDefault="00D306FC" w:rsidP="00AE4354">
            <w:pPr>
              <w:numPr>
                <w:ilvl w:val="0"/>
                <w:numId w:val="7"/>
              </w:numPr>
              <w:tabs>
                <w:tab w:val="clear" w:pos="1260"/>
                <w:tab w:val="num" w:pos="0"/>
                <w:tab w:val="left" w:pos="284"/>
                <w:tab w:val="left" w:pos="426"/>
              </w:tabs>
              <w:ind w:left="0" w:firstLine="0"/>
            </w:pPr>
            <w:r w:rsidRPr="002523D8">
              <w:t>равномерно вверх</w:t>
            </w:r>
          </w:p>
          <w:p w:rsidR="00D306FC" w:rsidRPr="002523D8" w:rsidRDefault="00D306FC" w:rsidP="00AE4354">
            <w:pPr>
              <w:numPr>
                <w:ilvl w:val="0"/>
                <w:numId w:val="7"/>
              </w:numPr>
              <w:tabs>
                <w:tab w:val="clear" w:pos="1260"/>
                <w:tab w:val="left" w:pos="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ускоренно вверх</w:t>
            </w:r>
          </w:p>
          <w:p w:rsidR="00D306FC" w:rsidRPr="002523D8" w:rsidRDefault="00D306FC" w:rsidP="00AE4354">
            <w:pPr>
              <w:numPr>
                <w:ilvl w:val="0"/>
                <w:numId w:val="7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замедленно вверх</w:t>
            </w:r>
          </w:p>
          <w:p w:rsidR="00D306FC" w:rsidRPr="002523D8" w:rsidRDefault="00D306FC" w:rsidP="00AE4354">
            <w:pPr>
              <w:numPr>
                <w:ilvl w:val="0"/>
                <w:numId w:val="7"/>
              </w:numPr>
              <w:tabs>
                <w:tab w:val="clear" w:pos="1260"/>
                <w:tab w:val="num" w:pos="142"/>
                <w:tab w:val="left" w:pos="284"/>
                <w:tab w:val="left" w:pos="426"/>
              </w:tabs>
              <w:ind w:left="0" w:firstLine="0"/>
            </w:pPr>
            <w:r w:rsidRPr="002523D8">
              <w:t>замедленно вниз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23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AE4354">
            <w:pPr>
              <w:tabs>
                <w:tab w:val="left" w:pos="426"/>
              </w:tabs>
            </w:pPr>
            <w:r w:rsidRPr="002523D8">
              <w:t>С какими из перечисленных ниже тел связаны систе</w:t>
            </w:r>
            <w:r w:rsidRPr="002523D8">
              <w:softHyphen/>
              <w:t>мы отсчета, которые нельзя считать инерциальными? (уважите их номера)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1"/>
              </w:numPr>
              <w:tabs>
                <w:tab w:val="left" w:pos="430"/>
              </w:tabs>
            </w:pPr>
            <w:r w:rsidRPr="002523D8">
              <w:t>Парашютист,   опускающийся  с  установившейся скоростью.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1"/>
              </w:numPr>
              <w:tabs>
                <w:tab w:val="left" w:pos="430"/>
              </w:tabs>
            </w:pPr>
            <w:r w:rsidRPr="002523D8">
              <w:t>Камень, брошенный вертикально вверх.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1"/>
              </w:numPr>
              <w:tabs>
                <w:tab w:val="left" w:pos="430"/>
              </w:tabs>
            </w:pPr>
            <w:r w:rsidRPr="002523D8">
              <w:t>Спутник,  движущийся по орбите с постоянной скоростью.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1"/>
              </w:numPr>
              <w:tabs>
                <w:tab w:val="left" w:pos="430"/>
              </w:tabs>
            </w:pPr>
            <w:r w:rsidRPr="002523D8">
              <w:t>Маятник  на пружине,   расположенной  горизон</w:t>
            </w:r>
            <w:r w:rsidRPr="002523D8">
              <w:softHyphen/>
              <w:t>тально.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1"/>
              </w:numPr>
              <w:tabs>
                <w:tab w:val="left" w:pos="426"/>
              </w:tabs>
            </w:pPr>
            <w:r w:rsidRPr="002523D8">
              <w:t>Конькобежец, равномерно скользящий по льду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 xml:space="preserve">Ответ _______________ 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B704E1">
            <w:pPr>
              <w:tabs>
                <w:tab w:val="left" w:pos="426"/>
              </w:tabs>
              <w:ind w:left="57"/>
            </w:pPr>
            <w:r w:rsidRPr="002523D8">
              <w:t>2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AE4354">
            <w:pPr>
              <w:pStyle w:val="ad"/>
              <w:tabs>
                <w:tab w:val="left" w:pos="426"/>
              </w:tabs>
              <w:ind w:left="-6"/>
            </w:pPr>
            <w:r w:rsidRPr="002523D8">
              <w:t>Како</w:t>
            </w:r>
            <w:proofErr w:type="gramStart"/>
            <w:r w:rsidRPr="002523D8">
              <w:t>е(</w:t>
            </w:r>
            <w:proofErr w:type="gramEnd"/>
            <w:r w:rsidRPr="002523D8">
              <w:t>-</w:t>
            </w:r>
            <w:proofErr w:type="spellStart"/>
            <w:r w:rsidRPr="002523D8">
              <w:t>ие</w:t>
            </w:r>
            <w:proofErr w:type="spellEnd"/>
            <w:r w:rsidRPr="002523D8">
              <w:t>) из утверждений правильно(-ы)? (укажите номер(а) правильных утверждений</w:t>
            </w:r>
          </w:p>
          <w:p w:rsidR="00D306FC" w:rsidRPr="002523D8" w:rsidRDefault="00D306FC" w:rsidP="00AE4354">
            <w:pPr>
              <w:pStyle w:val="ad"/>
              <w:tabs>
                <w:tab w:val="left" w:pos="426"/>
              </w:tabs>
              <w:ind w:left="-6"/>
            </w:pPr>
            <w:r w:rsidRPr="002523D8">
              <w:t>Второй закон Ньютона применим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2"/>
              </w:numPr>
              <w:tabs>
                <w:tab w:val="left" w:pos="426"/>
              </w:tabs>
            </w:pPr>
            <w:r w:rsidRPr="002523D8">
              <w:t>в инерциальных системах отсчета.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2"/>
              </w:numPr>
              <w:tabs>
                <w:tab w:val="left" w:pos="426"/>
              </w:tabs>
            </w:pPr>
            <w:r w:rsidRPr="002523D8">
              <w:t>при движении со скоростями, много меньшими скорости света в вакууме.</w:t>
            </w:r>
          </w:p>
          <w:p w:rsidR="00D306FC" w:rsidRPr="002523D8" w:rsidRDefault="00D306FC" w:rsidP="00AE4354">
            <w:pPr>
              <w:pStyle w:val="ad"/>
              <w:numPr>
                <w:ilvl w:val="0"/>
                <w:numId w:val="52"/>
              </w:numPr>
              <w:tabs>
                <w:tab w:val="left" w:pos="426"/>
              </w:tabs>
            </w:pPr>
            <w:r w:rsidRPr="002523D8">
              <w:t>при движении со скоростями, близкими к скорости света в ва</w:t>
            </w:r>
            <w:r w:rsidRPr="002523D8">
              <w:softHyphen/>
              <w:t>кууме.</w:t>
            </w:r>
          </w:p>
          <w:p w:rsidR="00D306FC" w:rsidRPr="002523D8" w:rsidRDefault="00D306FC" w:rsidP="00AE4354">
            <w:pPr>
              <w:pStyle w:val="ad"/>
              <w:tabs>
                <w:tab w:val="left" w:pos="426"/>
              </w:tabs>
              <w:ind w:left="-6"/>
            </w:pPr>
            <w:r w:rsidRPr="002523D8">
              <w:t>Ответ __________</w:t>
            </w:r>
          </w:p>
        </w:tc>
      </w:tr>
      <w:tr w:rsidR="00D306FC" w:rsidRPr="002523D8" w:rsidTr="00D306FC">
        <w:tc>
          <w:tcPr>
            <w:tcW w:w="454" w:type="dxa"/>
          </w:tcPr>
          <w:p w:rsidR="00D306FC" w:rsidRPr="002523D8" w:rsidRDefault="00D306FC" w:rsidP="00D306FC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788" w:type="dxa"/>
          </w:tcPr>
          <w:p w:rsidR="00D306FC" w:rsidRPr="002523D8" w:rsidRDefault="00D306FC" w:rsidP="00D306FC">
            <w:pPr>
              <w:tabs>
                <w:tab w:val="left" w:pos="426"/>
              </w:tabs>
              <w:ind w:left="57"/>
            </w:pPr>
            <w:r w:rsidRPr="002523D8">
              <w:t>4</w:t>
            </w:r>
          </w:p>
        </w:tc>
        <w:tc>
          <w:tcPr>
            <w:tcW w:w="9464" w:type="dxa"/>
            <w:gridSpan w:val="11"/>
          </w:tcPr>
          <w:p w:rsidR="00D306FC" w:rsidRPr="002523D8" w:rsidRDefault="00D306FC" w:rsidP="00AE4354">
            <w:pPr>
              <w:tabs>
                <w:tab w:val="left" w:pos="426"/>
              </w:tabs>
            </w:pPr>
            <w:r w:rsidRPr="002523D8">
              <w:t xml:space="preserve">Укажите номера ситуаций, при изучении которых Законы Ньютона применять нельзя </w:t>
            </w:r>
          </w:p>
          <w:p w:rsidR="00D306FC" w:rsidRPr="002523D8" w:rsidRDefault="00D306FC" w:rsidP="00AE4354">
            <w:pPr>
              <w:numPr>
                <w:ilvl w:val="0"/>
                <w:numId w:val="28"/>
              </w:numPr>
              <w:tabs>
                <w:tab w:val="left" w:pos="426"/>
              </w:tabs>
              <w:ind w:hanging="1260"/>
            </w:pPr>
            <w:r w:rsidRPr="002523D8">
              <w:t>Движение планет вокруг Солнца</w:t>
            </w:r>
          </w:p>
          <w:p w:rsidR="00D306FC" w:rsidRPr="002523D8" w:rsidRDefault="00D306FC" w:rsidP="00AE4354">
            <w:pPr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</w:pPr>
            <w:r w:rsidRPr="002523D8">
              <w:t>Полет ракеты в космическом пространстве</w:t>
            </w:r>
          </w:p>
          <w:p w:rsidR="00D306FC" w:rsidRPr="002523D8" w:rsidRDefault="00D306FC" w:rsidP="00AE4354">
            <w:pPr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</w:pPr>
            <w:r w:rsidRPr="002523D8">
              <w:t>Движение электронов в трубке кинескопа телевизора</w:t>
            </w:r>
          </w:p>
          <w:p w:rsidR="00D306FC" w:rsidRPr="002523D8" w:rsidRDefault="00D306FC" w:rsidP="008A112E">
            <w:pPr>
              <w:numPr>
                <w:ilvl w:val="0"/>
                <w:numId w:val="28"/>
              </w:numPr>
              <w:tabs>
                <w:tab w:val="left" w:pos="426"/>
              </w:tabs>
              <w:ind w:left="0" w:firstLine="0"/>
            </w:pPr>
            <w:r w:rsidRPr="002523D8">
              <w:t>Движение электронов в атоме</w:t>
            </w:r>
          </w:p>
          <w:p w:rsidR="00D306FC" w:rsidRPr="002523D8" w:rsidRDefault="00D306FC" w:rsidP="008A112E">
            <w:pPr>
              <w:tabs>
                <w:tab w:val="left" w:pos="426"/>
              </w:tabs>
            </w:pPr>
            <w:r w:rsidRPr="002523D8">
              <w:t>Ответ ________________</w:t>
            </w:r>
          </w:p>
        </w:tc>
      </w:tr>
    </w:tbl>
    <w:p w:rsidR="005B2A8E" w:rsidRPr="002523D8" w:rsidRDefault="005B2A8E" w:rsidP="00BD79D2">
      <w:pPr>
        <w:keepNext/>
        <w:keepLines/>
        <w:tabs>
          <w:tab w:val="left" w:pos="426"/>
        </w:tabs>
        <w:ind w:right="-57"/>
      </w:pPr>
    </w:p>
    <w:p w:rsidR="00BD79D2" w:rsidRPr="002523D8" w:rsidRDefault="00266D7E" w:rsidP="00BD79D2">
      <w:pPr>
        <w:keepNext/>
        <w:keepLines/>
        <w:tabs>
          <w:tab w:val="left" w:pos="426"/>
        </w:tabs>
        <w:ind w:right="-57"/>
      </w:pPr>
      <w:r w:rsidRPr="002523D8">
        <w:t xml:space="preserve">УРАВНЕНИЯ, </w:t>
      </w:r>
      <w:r w:rsidR="00BD79D2" w:rsidRPr="002523D8">
        <w:t xml:space="preserve"> ГРАФИКИ</w:t>
      </w:r>
      <w:r w:rsidRPr="002523D8">
        <w:t>, ФОРМУЛЫ</w:t>
      </w:r>
    </w:p>
    <w:tbl>
      <w:tblPr>
        <w:tblStyle w:val="ae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2869"/>
        <w:gridCol w:w="2552"/>
        <w:gridCol w:w="567"/>
        <w:gridCol w:w="141"/>
        <w:gridCol w:w="567"/>
        <w:gridCol w:w="142"/>
        <w:gridCol w:w="142"/>
        <w:gridCol w:w="108"/>
        <w:gridCol w:w="34"/>
        <w:gridCol w:w="567"/>
        <w:gridCol w:w="1842"/>
      </w:tblGrid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  <w:bookmarkStart w:id="0" w:name="_GoBack" w:colFirst="0" w:colLast="0"/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500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8A112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Проекция скорости тела меняется с течением времени по закону </w:t>
            </w:r>
            <w:proofErr w:type="spellStart"/>
            <w:r w:rsidRPr="002523D8">
              <w:rPr>
                <w:rFonts w:ascii="Bookman Old Style" w:hAnsi="Bookman Old Style"/>
                <w:i/>
                <w:lang w:val="en-US"/>
              </w:rPr>
              <w:t>v</w:t>
            </w:r>
            <w:r w:rsidRPr="002523D8">
              <w:rPr>
                <w:i/>
                <w:vertAlign w:val="subscript"/>
                <w:lang w:val="en-US"/>
              </w:rPr>
              <w:t>x</w:t>
            </w:r>
            <w:proofErr w:type="spellEnd"/>
            <w:r w:rsidRPr="002523D8">
              <w:rPr>
                <w:i/>
              </w:rPr>
              <w:t xml:space="preserve"> = 0,5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</w:rPr>
              <w:t>.</w:t>
            </w:r>
            <w:r w:rsidRPr="002523D8">
              <w:t xml:space="preserve"> Масса тела  </w:t>
            </w:r>
            <w:r w:rsidRPr="002523D8">
              <w:rPr>
                <w:i/>
                <w:lang w:val="en-US"/>
              </w:rPr>
              <w:t>m</w:t>
            </w:r>
            <w:r w:rsidRPr="002523D8">
              <w:t xml:space="preserve"> = 1т. Чему равна проекция равнодействующей сил, действующих на тело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__ Н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20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8A112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Тело массой </w:t>
            </w:r>
            <w:smartTag w:uri="urn:schemas-microsoft-com:office:smarttags" w:element="metricconverter">
              <w:smartTagPr>
                <w:attr w:name="ProductID" w:val="2 кг"/>
              </w:smartTagPr>
              <w:r w:rsidRPr="002523D8">
                <w:t>2 кг</w:t>
              </w:r>
            </w:smartTag>
            <w:r w:rsidRPr="002523D8">
              <w:t xml:space="preserve"> движется вдоль оси </w:t>
            </w:r>
            <w:r w:rsidRPr="002523D8">
              <w:rPr>
                <w:i/>
              </w:rPr>
              <w:t>Ох</w:t>
            </w:r>
            <w:r w:rsidRPr="002523D8">
              <w:t xml:space="preserve">. Его координата меняется в соответствии с уравнением </w:t>
            </w:r>
            <w:r w:rsidRPr="002523D8">
              <w:rPr>
                <w:i/>
              </w:rPr>
              <w:t>х</w:t>
            </w:r>
            <w:r w:rsidRPr="002523D8">
              <w:t> = </w:t>
            </w:r>
            <w:r w:rsidRPr="002523D8">
              <w:rPr>
                <w:i/>
              </w:rPr>
              <w:t>А +</w:t>
            </w:r>
            <w:proofErr w:type="spellStart"/>
            <w:r w:rsidRPr="002523D8">
              <w:rPr>
                <w:i/>
                <w:lang w:val="en-US"/>
              </w:rPr>
              <w:t>Bt</w:t>
            </w:r>
            <w:proofErr w:type="spellEnd"/>
            <w:r w:rsidRPr="002523D8">
              <w:rPr>
                <w:i/>
                <w:lang w:val="en-US"/>
              </w:rPr>
              <w:t> </w:t>
            </w:r>
            <w:r w:rsidRPr="002523D8">
              <w:rPr>
                <w:i/>
              </w:rPr>
              <w:t>+</w:t>
            </w:r>
            <w:r w:rsidRPr="002523D8">
              <w:rPr>
                <w:i/>
                <w:lang w:val="en-US"/>
              </w:rPr>
              <w:t> Ct</w:t>
            </w:r>
            <w:r w:rsidRPr="002523D8">
              <w:rPr>
                <w:i/>
                <w:vertAlign w:val="superscript"/>
              </w:rPr>
              <w:t>2</w:t>
            </w:r>
            <w:r w:rsidRPr="002523D8">
              <w:t xml:space="preserve">, где </w:t>
            </w:r>
            <w:r w:rsidRPr="002523D8">
              <w:rPr>
                <w:i/>
              </w:rPr>
              <w:t>А</w:t>
            </w:r>
            <w:r w:rsidRPr="002523D8">
              <w:t xml:space="preserve"> = 2 м, </w:t>
            </w:r>
            <w:r w:rsidRPr="002523D8">
              <w:rPr>
                <w:i/>
              </w:rPr>
              <w:t>В</w:t>
            </w:r>
            <w:r w:rsidRPr="002523D8">
              <w:t xml:space="preserve"> = 3 м/с, </w:t>
            </w:r>
            <w:r w:rsidRPr="002523D8">
              <w:rPr>
                <w:i/>
              </w:rPr>
              <w:t>С</w:t>
            </w:r>
            <w:r w:rsidRPr="002523D8">
              <w:t> = 5 м/с</w:t>
            </w:r>
            <w:r w:rsidRPr="002523D8">
              <w:rPr>
                <w:vertAlign w:val="superscript"/>
              </w:rPr>
              <w:t>2</w:t>
            </w:r>
            <w:r w:rsidRPr="002523D8">
              <w:t>. Чему равна равнодействующая сил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__Н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20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8A112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Тело массой 2 кг движется пол плоскости таким образом, что зависимость его координат от времени имеет вид </w:t>
            </w:r>
            <w:r w:rsidRPr="002523D8">
              <w:rPr>
                <w:i/>
                <w:lang w:val="en-US"/>
              </w:rPr>
              <w:t>x</w:t>
            </w:r>
            <w:r w:rsidRPr="002523D8">
              <w:rPr>
                <w:i/>
              </w:rPr>
              <w:t>(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</w:rPr>
              <w:t>)</w:t>
            </w:r>
            <w:r w:rsidRPr="002523D8">
              <w:t xml:space="preserve"> </w:t>
            </w:r>
            <w:r w:rsidRPr="002523D8">
              <w:rPr>
                <w:i/>
              </w:rPr>
              <w:t>= 4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perscript"/>
              </w:rPr>
              <w:t>2</w:t>
            </w:r>
            <w:r w:rsidRPr="002523D8">
              <w:rPr>
                <w:i/>
              </w:rPr>
              <w:t>+5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</w:rPr>
              <w:t xml:space="preserve"> – 2;   y(t) = 3t</w:t>
            </w:r>
            <w:r w:rsidRPr="002523D8">
              <w:rPr>
                <w:i/>
                <w:vertAlign w:val="superscript"/>
              </w:rPr>
              <w:t>2</w:t>
            </w:r>
            <w:r w:rsidRPr="002523D8">
              <w:rPr>
                <w:i/>
              </w:rPr>
              <w:t>+4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</w:rPr>
              <w:t xml:space="preserve">+14 </w:t>
            </w:r>
            <w:r w:rsidRPr="002523D8">
              <w:t xml:space="preserve"> (в системе СИ). Чему равен при этом модуль равнодействующей приложенных к телу сил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 Ответ _________________Н </w:t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1</w:t>
            </w:r>
          </w:p>
        </w:tc>
        <w:tc>
          <w:tcPr>
            <w:tcW w:w="6129" w:type="dxa"/>
            <w:gridSpan w:val="4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На рисунке изображен график изменения модуля скорости вагона с течением времени в инерциальной системе отсчета. В какие промежутки времени суммарная сила, действующая на вагон со стороны других тел, равнялась нулю?</w:t>
            </w:r>
          </w:p>
          <w:p w:rsidR="00D306FC" w:rsidRPr="002523D8" w:rsidRDefault="00D306FC" w:rsidP="008A112E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</w:pPr>
            <w:r w:rsidRPr="002523D8">
              <w:t xml:space="preserve">от 0 до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1</w:t>
            </w:r>
            <w:r w:rsidRPr="002523D8">
              <w:t xml:space="preserve"> и от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3</w:t>
            </w:r>
            <w:r w:rsidRPr="002523D8">
              <w:t xml:space="preserve"> до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4</w:t>
            </w:r>
            <w:r w:rsidRPr="002523D8">
              <w:t xml:space="preserve">                        </w:t>
            </w:r>
          </w:p>
          <w:p w:rsidR="00D306FC" w:rsidRPr="002523D8" w:rsidRDefault="00D306FC" w:rsidP="008A112E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</w:pPr>
            <w:r w:rsidRPr="002523D8">
              <w:t>во все промежутки времени</w:t>
            </w:r>
          </w:p>
          <w:p w:rsidR="00D306FC" w:rsidRPr="002523D8" w:rsidRDefault="00D306FC" w:rsidP="008A112E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</w:pPr>
            <w:r w:rsidRPr="002523D8">
              <w:t xml:space="preserve">от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1</w:t>
            </w:r>
            <w:r w:rsidRPr="002523D8">
              <w:rPr>
                <w:vertAlign w:val="subscript"/>
              </w:rPr>
              <w:t xml:space="preserve"> </w:t>
            </w:r>
            <w:r w:rsidRPr="002523D8">
              <w:t xml:space="preserve">до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2</w:t>
            </w:r>
            <w:r w:rsidRPr="002523D8">
              <w:t xml:space="preserve"> и от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2</w:t>
            </w:r>
            <w:r w:rsidRPr="002523D8">
              <w:t xml:space="preserve"> до </w:t>
            </w:r>
            <w:r w:rsidRPr="002523D8">
              <w:rPr>
                <w:i/>
                <w:lang w:val="en-US"/>
              </w:rPr>
              <w:t>t</w:t>
            </w:r>
            <w:r w:rsidRPr="002523D8">
              <w:rPr>
                <w:i/>
                <w:vertAlign w:val="subscript"/>
              </w:rPr>
              <w:t>3</w:t>
            </w:r>
          </w:p>
          <w:p w:rsidR="00D306FC" w:rsidRPr="002523D8" w:rsidRDefault="00D306FC" w:rsidP="008A112E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</w:pPr>
            <w:r w:rsidRPr="002523D8">
              <w:t>ни один из указанных промежутков времени</w:t>
            </w:r>
          </w:p>
        </w:tc>
        <w:tc>
          <w:tcPr>
            <w:tcW w:w="3402" w:type="dxa"/>
            <w:gridSpan w:val="7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417D92EC" wp14:editId="097A3896">
                  <wp:extent cx="1950720" cy="1017905"/>
                  <wp:effectExtent l="19050" t="0" r="0" b="0"/>
                  <wp:docPr id="2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236" r="2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04</w:t>
            </w:r>
          </w:p>
        </w:tc>
        <w:tc>
          <w:tcPr>
            <w:tcW w:w="6980" w:type="dxa"/>
            <w:gridSpan w:val="7"/>
          </w:tcPr>
          <w:p w:rsidR="00D306FC" w:rsidRPr="002523D8" w:rsidRDefault="00D306FC" w:rsidP="008A112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26"/>
              </w:tabs>
              <w:ind w:left="0" w:right="6" w:firstLine="0"/>
              <w:jc w:val="both"/>
            </w:pPr>
            <w:r w:rsidRPr="002523D8">
              <w:t>Зависимость координаты тела от времени пред</w:t>
            </w:r>
            <w:r w:rsidRPr="002523D8">
              <w:softHyphen/>
              <w:t xml:space="preserve">ставлена на рисунке. </w:t>
            </w:r>
          </w:p>
          <w:p w:rsidR="00D306FC" w:rsidRPr="002523D8" w:rsidRDefault="00D306FC" w:rsidP="008A112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пределите промежуток времени, когда на тело действовала сила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</w:t>
            </w:r>
            <w:r w:rsidRPr="002523D8">
              <w:rPr>
                <w:lang w:val="en-US"/>
              </w:rPr>
              <w:t>:</w:t>
            </w:r>
            <w:r w:rsidRPr="002523D8">
              <w:t xml:space="preserve"> от_____ до_______ с      </w:t>
            </w:r>
          </w:p>
        </w:tc>
        <w:tc>
          <w:tcPr>
            <w:tcW w:w="2551" w:type="dxa"/>
            <w:gridSpan w:val="4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3C1DA26A" wp14:editId="57EC7FB8">
                  <wp:extent cx="1468120" cy="1430655"/>
                  <wp:effectExtent l="19050" t="0" r="0" b="0"/>
                  <wp:docPr id="2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3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2</w:t>
            </w:r>
          </w:p>
        </w:tc>
        <w:tc>
          <w:tcPr>
            <w:tcW w:w="6838" w:type="dxa"/>
            <w:gridSpan w:val="6"/>
          </w:tcPr>
          <w:p w:rsidR="00D306FC" w:rsidRPr="002523D8" w:rsidRDefault="00D306FC" w:rsidP="008A112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Мальчик, находясь на балконе дома, случайно выронил футболь</w:t>
            </w:r>
            <w:r w:rsidRPr="002523D8">
              <w:softHyphen/>
              <w:t>ный мяч массой 400 г. На рисунке изображен график зависимости скорости движения мяча от времени. Чему равно значение равнодействующей сил, приложенных к мячу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__  Н </w:t>
            </w:r>
          </w:p>
        </w:tc>
        <w:tc>
          <w:tcPr>
            <w:tcW w:w="2693" w:type="dxa"/>
            <w:gridSpan w:val="5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73BFFAED" wp14:editId="270A5374">
                  <wp:extent cx="1571625" cy="1323975"/>
                  <wp:effectExtent l="19050" t="0" r="9525" b="0"/>
                  <wp:docPr id="2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5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500</w:t>
            </w:r>
          </w:p>
        </w:tc>
        <w:tc>
          <w:tcPr>
            <w:tcW w:w="6980" w:type="dxa"/>
            <w:gridSpan w:val="7"/>
          </w:tcPr>
          <w:p w:rsidR="00D306FC" w:rsidRPr="002523D8" w:rsidRDefault="00D306FC" w:rsidP="001629C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Скорость автомобиля массой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2523D8">
                <w:t>500 кг</w:t>
              </w:r>
            </w:smartTag>
            <w:r w:rsidRPr="002523D8">
              <w:t xml:space="preserve"> изменяется в соответствии с графиком, приведенным на рисунке. Определите равнодействующую сил, действующих на автомобиль, в момент времени </w:t>
            </w:r>
            <w:r w:rsidRPr="002523D8">
              <w:rPr>
                <w:i/>
              </w:rPr>
              <w:t>t </w:t>
            </w:r>
            <w:r w:rsidRPr="002523D8">
              <w:rPr>
                <w:vertAlign w:val="subscript"/>
              </w:rPr>
              <w:t> </w:t>
            </w:r>
            <w:r w:rsidRPr="002523D8">
              <w:t>= 3 с.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__  Н </w:t>
            </w:r>
          </w:p>
        </w:tc>
        <w:tc>
          <w:tcPr>
            <w:tcW w:w="2551" w:type="dxa"/>
            <w:gridSpan w:val="4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object w:dxaOrig="2755" w:dyaOrig="2611">
                <v:shape id="_x0000_i1028" type="#_x0000_t75" style="width:104.55pt;height:98.9pt" o:ole="" o:allowoverlap="f">
                  <v:imagedata r:id="rId25" o:title=""/>
                </v:shape>
                <o:OLEObject Type="Embed" ProgID="Word.Picture.8" ShapeID="_x0000_i1028" DrawAspect="Content" ObjectID="_1538452746" r:id="rId26"/>
              </w:object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БВ</w:t>
            </w:r>
          </w:p>
        </w:tc>
        <w:tc>
          <w:tcPr>
            <w:tcW w:w="5988" w:type="dxa"/>
            <w:gridSpan w:val="3"/>
          </w:tcPr>
          <w:p w:rsidR="00D306FC" w:rsidRPr="002523D8" w:rsidRDefault="00D306FC" w:rsidP="001629CE">
            <w:pPr>
              <w:tabs>
                <w:tab w:val="left" w:pos="426"/>
              </w:tabs>
            </w:pPr>
            <w:r w:rsidRPr="002523D8">
              <w:t>Тело движется прямолинейно, изменяя скорость в соответствии с графиком. На каких участках графика модуль силы, действующей на тело, ра</w:t>
            </w:r>
            <w:r w:rsidRPr="002523D8">
              <w:softHyphen/>
              <w:t>вен 3 Н? Масса тела 3 кг. (укажите буквы, которыми обозначены участки)</w:t>
            </w:r>
          </w:p>
          <w:p w:rsidR="00D306FC" w:rsidRPr="002523D8" w:rsidRDefault="00D306FC" w:rsidP="001629CE">
            <w:pPr>
              <w:tabs>
                <w:tab w:val="left" w:pos="426"/>
              </w:tabs>
            </w:pPr>
            <w:r w:rsidRPr="002523D8">
              <w:t xml:space="preserve">Ответ _______________ </w:t>
            </w:r>
          </w:p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</w:p>
        </w:tc>
        <w:tc>
          <w:tcPr>
            <w:tcW w:w="3543" w:type="dxa"/>
            <w:gridSpan w:val="8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0EDF7621" wp14:editId="2DC39659">
                  <wp:extent cx="2114550" cy="1200150"/>
                  <wp:effectExtent l="19050" t="0" r="0" b="0"/>
                  <wp:docPr id="3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16000" contrast="2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  <w:vMerge w:val="restart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 w:val="restart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2</w:t>
            </w:r>
          </w:p>
        </w:tc>
        <w:tc>
          <w:tcPr>
            <w:tcW w:w="7088" w:type="dxa"/>
            <w:gridSpan w:val="8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На рисунке представлен график зависимости проекции силы, действующей на тело, от времени. Какой из графиков изменения проекции ускорения тела с течением вре</w:t>
            </w:r>
            <w:r w:rsidRPr="002523D8">
              <w:softHyphen/>
              <w:t>мени соответствует этой зависимости?</w:t>
            </w:r>
          </w:p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_______</w:t>
            </w:r>
          </w:p>
        </w:tc>
        <w:tc>
          <w:tcPr>
            <w:tcW w:w="2443" w:type="dxa"/>
            <w:gridSpan w:val="3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1E79E7CB" wp14:editId="45BE0F51">
                  <wp:extent cx="1548130" cy="967105"/>
                  <wp:effectExtent l="19050" t="0" r="0" b="0"/>
                  <wp:docPr id="3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18000" contrast="40000"/>
                          </a:blip>
                          <a:srcRect r="63223" b="55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  <w:vMerge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/>
          </w:tcPr>
          <w:p w:rsidR="00D306FC" w:rsidRPr="002523D8" w:rsidRDefault="00D306FC" w:rsidP="008A112E">
            <w:pPr>
              <w:pStyle w:val="ad"/>
              <w:keepNext/>
              <w:keepLines/>
              <w:numPr>
                <w:ilvl w:val="0"/>
                <w:numId w:val="53"/>
              </w:numPr>
              <w:tabs>
                <w:tab w:val="left" w:pos="426"/>
              </w:tabs>
              <w:ind w:right="-57"/>
            </w:pPr>
          </w:p>
        </w:tc>
        <w:tc>
          <w:tcPr>
            <w:tcW w:w="9531" w:type="dxa"/>
            <w:gridSpan w:val="11"/>
          </w:tcPr>
          <w:p w:rsidR="00D306FC" w:rsidRPr="002523D8" w:rsidRDefault="00D306FC" w:rsidP="001629CE">
            <w:pPr>
              <w:keepNext/>
              <w:keepLines/>
              <w:tabs>
                <w:tab w:val="left" w:pos="426"/>
              </w:tabs>
              <w:ind w:right="-57"/>
              <w:jc w:val="center"/>
            </w:pPr>
            <w:r w:rsidRPr="002523D8">
              <w:rPr>
                <w:noProof/>
              </w:rPr>
              <w:drawing>
                <wp:inline distT="0" distB="0" distL="0" distR="0" wp14:anchorId="24B50D6A" wp14:editId="50D06250">
                  <wp:extent cx="4000500" cy="1152525"/>
                  <wp:effectExtent l="19050" t="0" r="0" b="0"/>
                  <wp:docPr id="3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18000" contrast="40000"/>
                          </a:blip>
                          <a:srcRect t="44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  <w:vMerge w:val="restart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 w:val="restart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В</w:t>
            </w:r>
          </w:p>
        </w:tc>
        <w:tc>
          <w:tcPr>
            <w:tcW w:w="9531" w:type="dxa"/>
            <w:gridSpan w:val="11"/>
          </w:tcPr>
          <w:p w:rsidR="00D306FC" w:rsidRPr="002523D8" w:rsidRDefault="00C52228" w:rsidP="00BD79D2">
            <w:pPr>
              <w:keepNext/>
              <w:keepLines/>
              <w:tabs>
                <w:tab w:val="left" w:pos="426"/>
              </w:tabs>
              <w:ind w:right="-57"/>
            </w:pPr>
            <w:r>
              <w:pict>
                <v:group id="_x0000_s1141" style="width:336.85pt;height:151.75pt;mso-position-horizontal-relative:char;mso-position-vertical-relative:line" coordorigin="1468,435" coordsize="6737,3035">
                  <v:shape id="_x0000_s1142" type="#_x0000_t75" style="position:absolute;left:5895;top:435;width:2310;height:1395;mso-wrap-distance-left:2pt;mso-wrap-distance-right:2pt">
                    <v:imagedata r:id="rId29" o:title="" gain="2147483647f" blacklevel="-1966f"/>
                  </v:shape>
                  <v:shape id="_x0000_s1143" type="#_x0000_t75" style="position:absolute;left:5011;top:2220;width:3177;height:1115;mso-wrap-distance-left:504.05pt;mso-wrap-distance-right:504.05pt;mso-position-horizontal-relative:margin">
                    <v:imagedata r:id="rId30" o:title="" gain="2147483647f" blacklevel="-5898f"/>
                  </v:shape>
                  <v:shape id="_x0000_s1144" type="#_x0000_t75" style="position:absolute;left:1468;top:2175;width:3345;height:1295;mso-wrap-distance-left:504.05pt;mso-wrap-distance-right:504.05pt;mso-position-horizontal-relative:margin">
                    <v:imagedata r:id="rId31" o:title="" gain="297891f" blacklevel="-5898f"/>
                  </v:shape>
                  <w10:wrap type="none"/>
                  <w10:anchorlock/>
                </v:group>
              </w:pict>
            </w:r>
          </w:p>
        </w:tc>
      </w:tr>
      <w:tr w:rsidR="00D306FC" w:rsidRPr="002523D8" w:rsidTr="00D306FC">
        <w:tc>
          <w:tcPr>
            <w:tcW w:w="675" w:type="dxa"/>
            <w:vMerge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/>
          </w:tcPr>
          <w:p w:rsidR="00D306FC" w:rsidRPr="002523D8" w:rsidRDefault="00D306FC" w:rsidP="008A112E">
            <w:pPr>
              <w:pStyle w:val="ad"/>
              <w:keepNext/>
              <w:keepLines/>
              <w:numPr>
                <w:ilvl w:val="0"/>
                <w:numId w:val="53"/>
              </w:numPr>
              <w:tabs>
                <w:tab w:val="left" w:pos="426"/>
              </w:tabs>
              <w:ind w:right="-57"/>
            </w:pPr>
          </w:p>
        </w:tc>
        <w:tc>
          <w:tcPr>
            <w:tcW w:w="9531" w:type="dxa"/>
            <w:gridSpan w:val="11"/>
          </w:tcPr>
          <w:p w:rsidR="00D306FC" w:rsidRPr="002523D8" w:rsidRDefault="00D306FC" w:rsidP="001629CE">
            <w:pPr>
              <w:tabs>
                <w:tab w:val="left" w:pos="426"/>
              </w:tabs>
              <w:ind w:right="-1"/>
            </w:pPr>
            <w:r w:rsidRPr="002523D8">
              <w:t xml:space="preserve">Сила </w:t>
            </w:r>
            <w:r w:rsidRPr="002523D8">
              <w:rPr>
                <w:i/>
                <w:lang w:val="en-US"/>
              </w:rPr>
              <w:t>p</w:t>
            </w:r>
            <w:r w:rsidRPr="002523D8">
              <w:t>, действующая на тело, меняется со</w:t>
            </w:r>
            <w:r w:rsidRPr="002523D8">
              <w:softHyphen/>
              <w:t>гласно графику на рисунке. Начертили общий вид графика зависимости ускорения этого тела от времени в инерциальной системе отсчета. Оп</w:t>
            </w:r>
            <w:r w:rsidRPr="002523D8">
              <w:softHyphen/>
              <w:t>ределите, какой из приведенных ниже графиков выполнен правильно.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 </w:t>
            </w:r>
          </w:p>
        </w:tc>
      </w:tr>
      <w:tr w:rsidR="00D306FC" w:rsidRPr="002523D8" w:rsidTr="00F72487">
        <w:tc>
          <w:tcPr>
            <w:tcW w:w="675" w:type="dxa"/>
            <w:vMerge w:val="restart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 w:val="restart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А</w:t>
            </w:r>
          </w:p>
        </w:tc>
        <w:tc>
          <w:tcPr>
            <w:tcW w:w="6696" w:type="dxa"/>
            <w:gridSpan w:val="5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Скорость тела в инерциальной системе отсчета меняется согласно графику, представленному на рисунке 2. Какой график на рисунке 3 отражает изменение с течением времени силы, действующей на это тело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___ </w:t>
            </w:r>
          </w:p>
        </w:tc>
        <w:tc>
          <w:tcPr>
            <w:tcW w:w="2835" w:type="dxa"/>
            <w:gridSpan w:val="6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  <w:color w:val="313131"/>
                <w:spacing w:val="-6"/>
                <w:sz w:val="26"/>
                <w:szCs w:val="26"/>
              </w:rPr>
              <w:drawing>
                <wp:inline distT="0" distB="0" distL="0" distR="0" wp14:anchorId="56416667" wp14:editId="2602596F">
                  <wp:extent cx="1666875" cy="962025"/>
                  <wp:effectExtent l="19050" t="0" r="9525" b="0"/>
                  <wp:docPr id="3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1924" t="1288" r="25078" b="72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  <w:vMerge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/>
          </w:tcPr>
          <w:p w:rsidR="00D306FC" w:rsidRPr="002523D8" w:rsidRDefault="00D306FC" w:rsidP="008A112E">
            <w:pPr>
              <w:pStyle w:val="ad"/>
              <w:keepNext/>
              <w:keepLines/>
              <w:numPr>
                <w:ilvl w:val="0"/>
                <w:numId w:val="53"/>
              </w:numPr>
              <w:tabs>
                <w:tab w:val="left" w:pos="426"/>
              </w:tabs>
              <w:ind w:right="-57"/>
            </w:pPr>
          </w:p>
        </w:tc>
        <w:tc>
          <w:tcPr>
            <w:tcW w:w="9531" w:type="dxa"/>
            <w:gridSpan w:val="11"/>
          </w:tcPr>
          <w:p w:rsidR="00D306FC" w:rsidRPr="002523D8" w:rsidRDefault="00C52228" w:rsidP="00BD79D2">
            <w:pPr>
              <w:keepNext/>
              <w:keepLines/>
              <w:tabs>
                <w:tab w:val="left" w:pos="426"/>
              </w:tabs>
              <w:ind w:right="-57"/>
            </w:pPr>
            <w:r>
              <w:rPr>
                <w:noProof/>
                <w:color w:val="313131"/>
                <w:spacing w:val="-6"/>
                <w:sz w:val="26"/>
                <w:szCs w:val="26"/>
              </w:rPr>
            </w:r>
            <w:r>
              <w:rPr>
                <w:noProof/>
                <w:color w:val="313131"/>
                <w:spacing w:val="-6"/>
                <w:sz w:val="26"/>
                <w:szCs w:val="26"/>
              </w:rPr>
              <w:pict>
                <v:group id="_x0000_s1145" style="width:433.25pt;height:93.35pt;mso-position-horizontal-relative:char;mso-position-vertical-relative:line" coordorigin="1264,11138" coordsize="7806,1461">
                  <v:shape id="_x0000_s1146" type="#_x0000_t75" style="position:absolute;left:7159;top:11138;width:1911;height:1461" wrapcoords="-53 0 -53 21545 21600 21545 21600 0 -53 0">
                    <v:imagedata r:id="rId33" o:title="" croptop="42699f" cropleft="36915f"/>
                  </v:shape>
                  <v:shape id="_x0000_s1147" type="#_x0000_t75" style="position:absolute;left:5499;top:11215;width:1660;height:1384" wrapcoords="-53 0 -53 21545 21600 21545 21600 0 -53 0">
                    <v:imagedata r:id="rId33" o:title="" croptop="42057f" cropleft="5684f" cropright="32875f"/>
                  </v:shape>
                  <v:shape id="_x0000_s1148" type="#_x0000_t75" style="position:absolute;left:3295;top:11239;width:1799;height:1303" wrapcoords="-53 0 -53 21545 21600 21545 21600 0 -53 0">
                    <v:imagedata r:id="rId33" o:title="" croptop="19403f" cropbottom="24265f" cropleft="36614f"/>
                  </v:shape>
                  <v:shape id="_x0000_s1149" type="#_x0000_t75" style="position:absolute;left:1264;top:11173;width:1721;height:1272" wrapcoords="-53 0 -53 21545 21600 21545 21600 0 -53 0">
                    <v:imagedata r:id="rId33" o:title="" croptop="19403f" cropbottom="24068f" cropleft="4806f" cropright="32122f"/>
                  </v:shape>
                  <w10:wrap type="none"/>
                  <w10:anchorlock/>
                </v:group>
              </w:pict>
            </w:r>
          </w:p>
        </w:tc>
      </w:tr>
      <w:tr w:rsidR="009D337D" w:rsidRPr="002523D8" w:rsidTr="00F72487">
        <w:tc>
          <w:tcPr>
            <w:tcW w:w="675" w:type="dxa"/>
            <w:vMerge w:val="restart"/>
          </w:tcPr>
          <w:p w:rsidR="009D337D" w:rsidRPr="002523D8" w:rsidRDefault="009D337D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 w:val="restart"/>
          </w:tcPr>
          <w:p w:rsidR="009D337D" w:rsidRPr="002523D8" w:rsidRDefault="009D337D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2</w:t>
            </w:r>
          </w:p>
        </w:tc>
        <w:tc>
          <w:tcPr>
            <w:tcW w:w="7122" w:type="dxa"/>
            <w:gridSpan w:val="9"/>
          </w:tcPr>
          <w:p w:rsidR="009D337D" w:rsidRPr="002523D8" w:rsidRDefault="009D337D" w:rsidP="001629CE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Какому из графиков зависимости проекции на ось </w:t>
            </w:r>
            <w:r w:rsidRPr="002523D8">
              <w:rPr>
                <w:i/>
              </w:rPr>
              <w:t>X</w:t>
            </w:r>
            <w:r w:rsidRPr="002523D8">
              <w:t xml:space="preserve"> силы от времени соответствует изображенная на графике зависимость скорости тела от времени?</w:t>
            </w:r>
          </w:p>
          <w:p w:rsidR="009D337D" w:rsidRPr="002523D8" w:rsidRDefault="009D337D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 </w:t>
            </w:r>
          </w:p>
        </w:tc>
        <w:tc>
          <w:tcPr>
            <w:tcW w:w="2409" w:type="dxa"/>
            <w:gridSpan w:val="2"/>
          </w:tcPr>
          <w:p w:rsidR="009D337D" w:rsidRPr="002523D8" w:rsidRDefault="009D337D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01D4AC18" wp14:editId="56DACEDD">
                  <wp:extent cx="1314450" cy="885825"/>
                  <wp:effectExtent l="19050" t="0" r="0" b="0"/>
                  <wp:docPr id="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21000" contrast="28000"/>
                          </a:blip>
                          <a:srcRect l="6024" r="10843" b="21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37D" w:rsidRPr="002523D8" w:rsidTr="00D306FC">
        <w:tc>
          <w:tcPr>
            <w:tcW w:w="675" w:type="dxa"/>
            <w:vMerge/>
          </w:tcPr>
          <w:p w:rsidR="009D337D" w:rsidRPr="002523D8" w:rsidRDefault="009D337D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  <w:vMerge/>
          </w:tcPr>
          <w:p w:rsidR="009D337D" w:rsidRPr="002523D8" w:rsidRDefault="009D337D" w:rsidP="008A112E">
            <w:pPr>
              <w:pStyle w:val="ad"/>
              <w:keepNext/>
              <w:keepLines/>
              <w:numPr>
                <w:ilvl w:val="0"/>
                <w:numId w:val="53"/>
              </w:numPr>
              <w:tabs>
                <w:tab w:val="left" w:pos="426"/>
              </w:tabs>
              <w:ind w:right="-57"/>
            </w:pPr>
          </w:p>
        </w:tc>
        <w:tc>
          <w:tcPr>
            <w:tcW w:w="9531" w:type="dxa"/>
            <w:gridSpan w:val="11"/>
          </w:tcPr>
          <w:p w:rsidR="009D337D" w:rsidRPr="002523D8" w:rsidRDefault="009D337D" w:rsidP="001629CE">
            <w:pPr>
              <w:keepNext/>
              <w:keepLines/>
              <w:tabs>
                <w:tab w:val="left" w:pos="426"/>
              </w:tabs>
              <w:ind w:right="-57"/>
              <w:jc w:val="center"/>
            </w:pPr>
            <w:r w:rsidRPr="002523D8">
              <w:rPr>
                <w:noProof/>
              </w:rPr>
              <w:drawing>
                <wp:inline distT="0" distB="0" distL="0" distR="0" wp14:anchorId="54F9744A" wp14:editId="00EF291B">
                  <wp:extent cx="4067175" cy="1009650"/>
                  <wp:effectExtent l="19050" t="0" r="9525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16000" contrast="31000"/>
                          </a:blip>
                          <a:srcRect l="1782" r="3118" b="13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2000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1424B0">
            <w:pPr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</w:pPr>
            <w:r w:rsidRPr="002523D8">
              <w:t xml:space="preserve">Под действием силы </w:t>
            </w:r>
            <w:r w:rsidRPr="002523D8">
              <w:rPr>
                <w:i/>
              </w:rPr>
              <w:t>F</w:t>
            </w:r>
            <w:r w:rsidRPr="002523D8">
              <w:t xml:space="preserve"> = 4 кН тело движется с ускорением </w:t>
            </w:r>
            <w:r w:rsidRPr="002523D8">
              <w:rPr>
                <w:i/>
              </w:rPr>
              <w:t>a</w:t>
            </w:r>
            <w:r w:rsidRPr="002523D8">
              <w:t xml:space="preserve"> = 2 м/c².  Определите массу тела </w:t>
            </w:r>
            <w:r w:rsidRPr="002523D8">
              <w:rPr>
                <w:i/>
              </w:rPr>
              <w:t>m</w:t>
            </w:r>
            <w:r w:rsidRPr="002523D8">
              <w:t>.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кг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4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Под действием равнодействующей силы, равной 5 Н, тело массой 10 кг движется</w:t>
            </w:r>
          </w:p>
          <w:p w:rsidR="00D306FC" w:rsidRPr="002523D8" w:rsidRDefault="00D306FC" w:rsidP="001424B0">
            <w:pPr>
              <w:pStyle w:val="ad"/>
              <w:keepNext/>
              <w:keepLines/>
              <w:numPr>
                <w:ilvl w:val="0"/>
                <w:numId w:val="54"/>
              </w:numPr>
              <w:tabs>
                <w:tab w:val="left" w:pos="426"/>
              </w:tabs>
              <w:ind w:right="-57"/>
            </w:pPr>
            <w:r w:rsidRPr="002523D8">
              <w:t>равномерно со скоростью 2 м/с</w:t>
            </w:r>
          </w:p>
          <w:p w:rsidR="00D306FC" w:rsidRPr="002523D8" w:rsidRDefault="00D306FC" w:rsidP="001424B0">
            <w:pPr>
              <w:pStyle w:val="ad"/>
              <w:keepNext/>
              <w:keepLines/>
              <w:numPr>
                <w:ilvl w:val="0"/>
                <w:numId w:val="54"/>
              </w:numPr>
              <w:tabs>
                <w:tab w:val="left" w:pos="426"/>
              </w:tabs>
              <w:ind w:right="-57"/>
            </w:pPr>
            <w:r w:rsidRPr="002523D8">
              <w:t>равномерно со скоростью 0,5 м/с</w:t>
            </w:r>
          </w:p>
          <w:p w:rsidR="00D306FC" w:rsidRPr="002523D8" w:rsidRDefault="00D306FC" w:rsidP="001424B0">
            <w:pPr>
              <w:pStyle w:val="ad"/>
              <w:keepNext/>
              <w:keepLines/>
              <w:numPr>
                <w:ilvl w:val="0"/>
                <w:numId w:val="54"/>
              </w:numPr>
              <w:tabs>
                <w:tab w:val="left" w:pos="426"/>
              </w:tabs>
              <w:ind w:right="-57"/>
            </w:pPr>
            <w:proofErr w:type="spellStart"/>
            <w:r w:rsidRPr="002523D8">
              <w:t>равноускоренно</w:t>
            </w:r>
            <w:proofErr w:type="spellEnd"/>
            <w:r w:rsidRPr="002523D8">
              <w:t xml:space="preserve"> с ускорением 2 м/с</w:t>
            </w:r>
            <w:r w:rsidRPr="002523D8">
              <w:rPr>
                <w:vertAlign w:val="superscript"/>
              </w:rPr>
              <w:t>2</w:t>
            </w:r>
          </w:p>
          <w:p w:rsidR="00D306FC" w:rsidRPr="002523D8" w:rsidRDefault="00D306FC" w:rsidP="001424B0">
            <w:pPr>
              <w:pStyle w:val="ad"/>
              <w:keepNext/>
              <w:keepLines/>
              <w:numPr>
                <w:ilvl w:val="0"/>
                <w:numId w:val="54"/>
              </w:numPr>
              <w:tabs>
                <w:tab w:val="left" w:pos="426"/>
              </w:tabs>
              <w:ind w:right="-57"/>
            </w:pPr>
            <w:proofErr w:type="spellStart"/>
            <w:r w:rsidRPr="002523D8">
              <w:t>равноускоренно</w:t>
            </w:r>
            <w:proofErr w:type="spellEnd"/>
            <w:r w:rsidRPr="002523D8">
              <w:t xml:space="preserve"> с ускорением 0,5 м/с</w:t>
            </w:r>
            <w:r w:rsidRPr="002523D8">
              <w:rPr>
                <w:vertAlign w:val="superscript"/>
              </w:rPr>
              <w:t>2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12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1424B0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Тележка с грузом массой </w:t>
            </w:r>
            <w:smartTag w:uri="urn:schemas-microsoft-com:office:smarttags" w:element="metricconverter">
              <w:smartTagPr>
                <w:attr w:name="ProductID" w:val="9 кг"/>
              </w:smartTagPr>
              <w:r w:rsidRPr="002523D8">
                <w:t>9 кг</w:t>
              </w:r>
            </w:smartTag>
            <w:r w:rsidRPr="002523D8">
              <w:t xml:space="preserve"> за 3с увеличила скорость своего движения на 4 м/c. Чему равна сила, которой при этом действовали на тележку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 Н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90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1424B0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Скорость лыжника при равноускоренном спуске с горы за 4 с увеличилась на 6 м/с. Масса лыжника </w:t>
            </w:r>
            <w:smartTag w:uri="urn:schemas-microsoft-com:office:smarttags" w:element="metricconverter">
              <w:smartTagPr>
                <w:attr w:name="ProductID" w:val="60 кг"/>
              </w:smartTagPr>
              <w:r w:rsidRPr="002523D8">
                <w:t>60 кг</w:t>
              </w:r>
            </w:smartTag>
            <w:r w:rsidRPr="002523D8">
              <w:t>. Чему равна равнодействующая всех сил, действующих на лыжника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 Н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12</w:t>
            </w:r>
          </w:p>
        </w:tc>
        <w:tc>
          <w:tcPr>
            <w:tcW w:w="9531" w:type="dxa"/>
            <w:gridSpan w:val="11"/>
          </w:tcPr>
          <w:p w:rsidR="00D306FC" w:rsidRPr="00FD2031" w:rsidRDefault="00D306FC" w:rsidP="001424B0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Ракетный двигатель первой отечественной экспериментальной ракеты на жидком топливе </w:t>
            </w:r>
            <w:r w:rsidRPr="002523D8">
              <w:lastRenderedPageBreak/>
              <w:t xml:space="preserve">имел силу тяги 660 Н. Стартовая масса ракеты была равна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2523D8">
                <w:t>30 кг</w:t>
              </w:r>
            </w:smartTag>
            <w:r w:rsidRPr="002523D8">
              <w:t>. Какое ускорение приобретала ракета во время старта?</w:t>
            </w:r>
          </w:p>
          <w:p w:rsidR="00D306FC" w:rsidRPr="00FD2031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_ м/с</w:t>
            </w:r>
            <w:proofErr w:type="gramStart"/>
            <w:r w:rsidRPr="002523D8">
              <w:rPr>
                <w:vertAlign w:val="superscript"/>
              </w:rPr>
              <w:t>2</w:t>
            </w:r>
            <w:proofErr w:type="gramEnd"/>
            <w:r w:rsidRPr="002523D8">
              <w:t xml:space="preserve">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</w:p>
        </w:tc>
        <w:tc>
          <w:tcPr>
            <w:tcW w:w="9531" w:type="dxa"/>
            <w:gridSpan w:val="11"/>
          </w:tcPr>
          <w:p w:rsidR="00D306FC" w:rsidRPr="002523D8" w:rsidRDefault="00D306FC" w:rsidP="001424B0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В инерциальной системе отсчета сила </w:t>
            </w:r>
            <w:r w:rsidRPr="002523D8">
              <w:rPr>
                <w:i/>
              </w:rPr>
              <w:t>F</w:t>
            </w:r>
            <w:r w:rsidRPr="002523D8">
              <w:t xml:space="preserve"> сообщает телу массой </w:t>
            </w:r>
            <w:r w:rsidRPr="002523D8">
              <w:rPr>
                <w:i/>
              </w:rPr>
              <w:t>т</w:t>
            </w:r>
            <w:r w:rsidRPr="002523D8">
              <w:t xml:space="preserve"> ускорение </w:t>
            </w:r>
            <w:r w:rsidRPr="002523D8">
              <w:rPr>
                <w:i/>
              </w:rPr>
              <w:t>а</w:t>
            </w:r>
            <w:r w:rsidRPr="002523D8">
              <w:t>. Во сколько раз и как  изменится (уменьшится, увеличится) ускорение тела массой 2</w:t>
            </w:r>
            <w:r w:rsidRPr="002523D8">
              <w:rPr>
                <w:i/>
              </w:rPr>
              <w:t>т</w:t>
            </w:r>
            <w:r w:rsidRPr="002523D8">
              <w:t xml:space="preserve"> под действием силы </w:t>
            </w:r>
            <w:r w:rsidRPr="002523D8">
              <w:rPr>
                <w:i/>
              </w:rPr>
              <w:t>F</w:t>
            </w:r>
            <w:r w:rsidRPr="002523D8">
              <w:t>/2  в этой системе отсчета?</w:t>
            </w:r>
          </w:p>
          <w:p w:rsidR="00D306FC" w:rsidRPr="002523D8" w:rsidRDefault="00D306FC" w:rsidP="001424B0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:  </w:t>
            </w:r>
            <w:proofErr w:type="spellStart"/>
            <w:r w:rsidRPr="002523D8">
              <w:t>в_________раз</w:t>
            </w:r>
            <w:proofErr w:type="spellEnd"/>
            <w:r w:rsidRPr="002523D8">
              <w:t>(а) _____________ (4 уменьшится)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3</w:t>
            </w:r>
          </w:p>
        </w:tc>
        <w:tc>
          <w:tcPr>
            <w:tcW w:w="2869" w:type="dxa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rFonts w:hint="eastAsia"/>
              </w:rPr>
              <w:t>Тележки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могут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двигаться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по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горизонтальной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плоскости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практически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без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трения</w:t>
            </w:r>
            <w:r w:rsidRPr="002523D8">
              <w:t xml:space="preserve">. </w:t>
            </w:r>
            <w:r w:rsidRPr="002523D8">
              <w:rPr>
                <w:rFonts w:hint="eastAsia"/>
              </w:rPr>
              <w:t>Чтобы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экспериментально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обнаружить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зависимость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ускорения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поступательно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движущегося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тела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от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его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массы</w:t>
            </w:r>
            <w:r w:rsidRPr="002523D8">
              <w:t xml:space="preserve">, </w:t>
            </w:r>
            <w:r w:rsidRPr="002523D8">
              <w:rPr>
                <w:rFonts w:hint="eastAsia"/>
              </w:rPr>
              <w:t>нужно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сравнить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ускорения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тележек</w:t>
            </w:r>
            <w:r w:rsidRPr="002523D8">
              <w:t xml:space="preserve">, </w:t>
            </w:r>
            <w:r w:rsidRPr="002523D8">
              <w:rPr>
                <w:rFonts w:hint="eastAsia"/>
              </w:rPr>
              <w:t>показанных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на</w:t>
            </w:r>
            <w:r w:rsidRPr="002523D8">
              <w:t xml:space="preserve"> </w:t>
            </w:r>
            <w:r w:rsidRPr="002523D8">
              <w:rPr>
                <w:rFonts w:hint="eastAsia"/>
              </w:rPr>
              <w:t>рисунке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 </w:t>
            </w:r>
          </w:p>
        </w:tc>
        <w:tc>
          <w:tcPr>
            <w:tcW w:w="6662" w:type="dxa"/>
            <w:gridSpan w:val="10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  <w:sz w:val="22"/>
                <w:szCs w:val="22"/>
              </w:rPr>
              <w:drawing>
                <wp:inline distT="0" distB="0" distL="0" distR="0" wp14:anchorId="2B11FB67" wp14:editId="6BE6684B">
                  <wp:extent cx="4181475" cy="914400"/>
                  <wp:effectExtent l="19050" t="0" r="9525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3</w:t>
            </w:r>
          </w:p>
        </w:tc>
        <w:tc>
          <w:tcPr>
            <w:tcW w:w="7689" w:type="dxa"/>
            <w:gridSpan w:val="10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Сила </w:t>
            </w:r>
            <w:r w:rsidRPr="002523D8">
              <w:rPr>
                <w:i/>
              </w:rPr>
              <w:t>F</w:t>
            </w:r>
            <w:r w:rsidRPr="002523D8">
              <w:t xml:space="preserve"> сообщает телу массой </w:t>
            </w:r>
            <w:r w:rsidRPr="002523D8">
              <w:rPr>
                <w:i/>
              </w:rPr>
              <w:t>m</w:t>
            </w:r>
            <w:r w:rsidRPr="002523D8">
              <w:rPr>
                <w:i/>
                <w:vertAlign w:val="subscript"/>
              </w:rPr>
              <w:t>1</w:t>
            </w:r>
            <w:r w:rsidRPr="002523D8">
              <w:t xml:space="preserve">, ускорение </w:t>
            </w:r>
            <w:r w:rsidRPr="002523D8">
              <w:rPr>
                <w:i/>
              </w:rPr>
              <w:t>а</w:t>
            </w:r>
            <w:r w:rsidRPr="002523D8">
              <w:rPr>
                <w:i/>
                <w:vertAlign w:val="subscript"/>
              </w:rPr>
              <w:t>1</w:t>
            </w:r>
            <w:r w:rsidRPr="002523D8">
              <w:t xml:space="preserve">. Эта же сила сообщает телу массой </w:t>
            </w:r>
            <w:r w:rsidRPr="002523D8">
              <w:rPr>
                <w:i/>
              </w:rPr>
              <w:t>m</w:t>
            </w:r>
            <w:r w:rsidRPr="002523D8">
              <w:rPr>
                <w:i/>
                <w:vertAlign w:val="subscript"/>
              </w:rPr>
              <w:t>2</w:t>
            </w:r>
            <w:r w:rsidRPr="002523D8">
              <w:t xml:space="preserve"> ускорение </w:t>
            </w:r>
            <w:r w:rsidRPr="002523D8">
              <w:rPr>
                <w:i/>
              </w:rPr>
              <w:t>а</w:t>
            </w:r>
            <w:r w:rsidRPr="002523D8">
              <w:rPr>
                <w:i/>
                <w:vertAlign w:val="subscript"/>
              </w:rPr>
              <w:t>2</w:t>
            </w:r>
            <w:r w:rsidRPr="002523D8">
              <w:t>. Телу какой массы эта сила сможет сообщить ускорение  (</w:t>
            </w:r>
            <w:r w:rsidRPr="002523D8">
              <w:rPr>
                <w:i/>
              </w:rPr>
              <w:t>а</w:t>
            </w:r>
            <w:r w:rsidRPr="002523D8">
              <w:rPr>
                <w:i/>
                <w:vertAlign w:val="subscript"/>
              </w:rPr>
              <w:t>1</w:t>
            </w:r>
            <w:r w:rsidRPr="002523D8">
              <w:rPr>
                <w:i/>
              </w:rPr>
              <w:t xml:space="preserve"> + а</w:t>
            </w:r>
            <w:r w:rsidRPr="002523D8">
              <w:rPr>
                <w:i/>
                <w:vertAlign w:val="subscript"/>
              </w:rPr>
              <w:t>2</w:t>
            </w:r>
            <w:r w:rsidRPr="002523D8">
              <w:t>)?</w:t>
            </w:r>
          </w:p>
        </w:tc>
        <w:tc>
          <w:tcPr>
            <w:tcW w:w="1842" w:type="dxa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  <w:sz w:val="22"/>
                <w:szCs w:val="22"/>
              </w:rPr>
              <w:drawing>
                <wp:inline distT="0" distB="0" distL="0" distR="0" wp14:anchorId="7E0FF031" wp14:editId="447E7439">
                  <wp:extent cx="800100" cy="1152525"/>
                  <wp:effectExtent l="19050" t="0" r="0" b="0"/>
                  <wp:docPr id="4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-24000" contrast="54000"/>
                          </a:blip>
                          <a:srcRect l="16965" r="23657" b="20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1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2D58B9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Под действием одно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тело движется с ускорением 4 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. Под действием друго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2523D8">
              <w:t xml:space="preserve"> , направленной противоположно силе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, ускорение тела равно 3 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. С каким ускорением тело будет двигаться при одновременном действии сил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2523D8">
              <w:t>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7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2D58B9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Под действием одно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тело движется с ускорением 4 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. Под действием друго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2523D8">
              <w:t xml:space="preserve"> , сонаправленной  с сило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, ускорение тела равно 3 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. С каким ускорением тело будет двигаться при одновременном действии сил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2523D8">
              <w:t>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5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2D58B9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Под действием одно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тело движется с ускорением 4 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. Под действием друго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2523D8">
              <w:t xml:space="preserve"> , направленной перпендикулярно силе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, ускорение тела равно 3 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. С каким ускорением тело будет двигаться при одновременном действии сил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Pr="002523D8"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2523D8">
              <w:t>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0,7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2D58B9">
            <w:pPr>
              <w:tabs>
                <w:tab w:val="left" w:pos="426"/>
              </w:tabs>
            </w:pPr>
            <w:r w:rsidRPr="002523D8">
              <w:t xml:space="preserve">Две силы </w:t>
            </w:r>
            <w:r w:rsidRPr="002523D8">
              <w:rPr>
                <w:i/>
              </w:rPr>
              <w:t>F</w:t>
            </w:r>
            <w:r w:rsidRPr="002523D8">
              <w:rPr>
                <w:i/>
                <w:vertAlign w:val="subscript"/>
              </w:rPr>
              <w:t>1</w:t>
            </w:r>
            <w:r w:rsidRPr="002523D8">
              <w:t xml:space="preserve">= 30 мН и </w:t>
            </w:r>
            <w:r w:rsidRPr="002523D8">
              <w:rPr>
                <w:i/>
              </w:rPr>
              <w:t>F</w:t>
            </w:r>
            <w:r w:rsidRPr="002523D8">
              <w:rPr>
                <w:i/>
                <w:vertAlign w:val="subscript"/>
              </w:rPr>
              <w:t>2</w:t>
            </w:r>
            <w:r w:rsidRPr="002523D8">
              <w:t xml:space="preserve"> = 50 мН приложены к материальной точке массой </w:t>
            </w:r>
            <w:r w:rsidRPr="002523D8">
              <w:rPr>
                <w:i/>
              </w:rPr>
              <w:t>m</w:t>
            </w:r>
            <w:r w:rsidRPr="002523D8">
              <w:t xml:space="preserve"> = 0,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523D8">
                <w:t>1 кг</w:t>
              </w:r>
            </w:smartTag>
            <w:r w:rsidRPr="002523D8">
              <w:t xml:space="preserve">. Угол между векторами сил равен 60º. Определите модуль ускорения </w:t>
            </w:r>
            <w:r w:rsidRPr="002523D8">
              <w:rPr>
                <w:i/>
              </w:rPr>
              <w:t xml:space="preserve">а </w:t>
            </w:r>
            <w:r w:rsidRPr="002523D8">
              <w:t>материальной точки.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 </w:t>
            </w:r>
          </w:p>
        </w:tc>
      </w:tr>
      <w:tr w:rsidR="00D306FC" w:rsidRPr="002523D8" w:rsidTr="00D306FC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0</w:t>
            </w:r>
          </w:p>
        </w:tc>
        <w:tc>
          <w:tcPr>
            <w:tcW w:w="9531" w:type="dxa"/>
            <w:gridSpan w:val="11"/>
          </w:tcPr>
          <w:p w:rsidR="00D306FC" w:rsidRPr="002523D8" w:rsidRDefault="00D306FC" w:rsidP="002D58B9">
            <w:pPr>
              <w:tabs>
                <w:tab w:val="left" w:pos="426"/>
              </w:tabs>
            </w:pPr>
            <w:r w:rsidRPr="002523D8">
              <w:t>С каким ускорением движется тело массой 10 кг, на которое действуют три равные силы по 10 Н каждая, лежащие в одной плоскости и направленные под углом 120° друг к другу?</w:t>
            </w:r>
          </w:p>
          <w:p w:rsidR="00D306FC" w:rsidRPr="002523D8" w:rsidRDefault="00D306FC" w:rsidP="00D306FC">
            <w:pPr>
              <w:tabs>
                <w:tab w:val="left" w:pos="426"/>
              </w:tabs>
            </w:pPr>
            <w:r w:rsidRPr="002523D8">
              <w:t>Ответ ______________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 </w:t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</w:p>
        </w:tc>
        <w:tc>
          <w:tcPr>
            <w:tcW w:w="5421" w:type="dxa"/>
            <w:gridSpan w:val="2"/>
          </w:tcPr>
          <w:p w:rsidR="00D306FC" w:rsidRPr="002523D8" w:rsidRDefault="00D306FC" w:rsidP="002D58B9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По гладкой горизонтальной поверхности под действием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Pr="002523D8">
              <w:t xml:space="preserve"> движутся одинаковые бруски, связанные нитью, как показано на рисунке.  Как изменится сила натяжения нити между брусками (увеличится, уменьшится, не изменится), если на каждый брусок положить еще один такой же </w:t>
            </w:r>
            <w:r w:rsidRPr="002523D8">
              <w:lastRenderedPageBreak/>
              <w:t>брусок?</w:t>
            </w:r>
          </w:p>
          <w:p w:rsidR="00D306FC" w:rsidRPr="002523D8" w:rsidRDefault="00D306FC" w:rsidP="002D58B9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твет _______________ (не изменится) </w:t>
            </w:r>
          </w:p>
        </w:tc>
        <w:tc>
          <w:tcPr>
            <w:tcW w:w="4110" w:type="dxa"/>
            <w:gridSpan w:val="9"/>
            <w:vAlign w:val="center"/>
          </w:tcPr>
          <w:p w:rsidR="00D306FC" w:rsidRPr="002523D8" w:rsidRDefault="00D306FC" w:rsidP="009047B4">
            <w:pPr>
              <w:keepNext/>
              <w:keepLines/>
              <w:tabs>
                <w:tab w:val="left" w:pos="426"/>
              </w:tabs>
              <w:ind w:right="-57"/>
              <w:jc w:val="center"/>
            </w:pPr>
            <w:r w:rsidRPr="002523D8">
              <w:rPr>
                <w:noProof/>
              </w:rPr>
              <w:lastRenderedPageBreak/>
              <w:drawing>
                <wp:inline distT="0" distB="0" distL="0" distR="0" wp14:anchorId="041CF1A5" wp14:editId="656EEBF4">
                  <wp:extent cx="2428875" cy="657319"/>
                  <wp:effectExtent l="19050" t="0" r="9525" b="0"/>
                  <wp:docPr id="4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21000" contrast="59000"/>
                          </a:blip>
                          <a:srcRect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5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</w:p>
        </w:tc>
        <w:tc>
          <w:tcPr>
            <w:tcW w:w="5421" w:type="dxa"/>
            <w:gridSpan w:val="2"/>
          </w:tcPr>
          <w:p w:rsidR="00D306FC" w:rsidRPr="002523D8" w:rsidRDefault="00D306FC" w:rsidP="002D58B9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По гладкой горизонтальной поверхности под действием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Pr="002523D8">
              <w:t xml:space="preserve"> движутся одинаковые бруски, связанные нитью, как показано на рисунке.  Как (увеличится, уменьшится, не изменится) и во сколько раз изменится сила натяжения нити между брусками, на второй брусок положить еще один такой же?</w:t>
            </w:r>
          </w:p>
          <w:p w:rsidR="00D306FC" w:rsidRPr="002523D8" w:rsidRDefault="00D306FC" w:rsidP="009047B4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: __________в_______ раз(а) (уменьшится 1,3)</w:t>
            </w:r>
          </w:p>
        </w:tc>
        <w:tc>
          <w:tcPr>
            <w:tcW w:w="4110" w:type="dxa"/>
            <w:gridSpan w:val="9"/>
            <w:vAlign w:val="center"/>
          </w:tcPr>
          <w:p w:rsidR="00D306FC" w:rsidRPr="002523D8" w:rsidRDefault="00D306FC" w:rsidP="009047B4">
            <w:pPr>
              <w:keepNext/>
              <w:keepLines/>
              <w:tabs>
                <w:tab w:val="left" w:pos="426"/>
              </w:tabs>
              <w:ind w:right="-57"/>
              <w:jc w:val="center"/>
              <w:rPr>
                <w:noProof/>
              </w:rPr>
            </w:pPr>
            <w:r w:rsidRPr="002523D8">
              <w:rPr>
                <w:noProof/>
              </w:rPr>
              <w:drawing>
                <wp:inline distT="0" distB="0" distL="0" distR="0" wp14:anchorId="2D005F07" wp14:editId="024A4ABE">
                  <wp:extent cx="2476500" cy="670208"/>
                  <wp:effectExtent l="19050" t="0" r="0" b="0"/>
                  <wp:docPr id="4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21000" contrast="59000"/>
                          </a:blip>
                          <a:srcRect r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7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</w:p>
        </w:tc>
        <w:tc>
          <w:tcPr>
            <w:tcW w:w="5421" w:type="dxa"/>
            <w:gridSpan w:val="2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Одинаковые бруски, связанные нитью, движутся под действие внешней сил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Pr="002523D8">
              <w:rPr>
                <w:i/>
              </w:rPr>
              <w:t xml:space="preserve"> </w:t>
            </w:r>
            <w:r w:rsidRPr="002523D8">
              <w:t xml:space="preserve">по гладкой горизонтальной поверхности (см. рис.). Как (увеличится, уменьшится, не изменится) и во сколько раз изменится сила натяжения нити между брусками </w:t>
            </w:r>
            <w:r w:rsidRPr="002523D8">
              <w:rPr>
                <w:i/>
              </w:rPr>
              <w:t>Т</w:t>
            </w:r>
            <w:r w:rsidRPr="002523D8">
              <w:t>, если третий брусок переложить с перового на второй?</w:t>
            </w:r>
          </w:p>
          <w:p w:rsidR="00D306FC" w:rsidRPr="002523D8" w:rsidRDefault="00D306FC" w:rsidP="009047B4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: __________в_______ раз(а) (увеличится 2)</w:t>
            </w:r>
          </w:p>
        </w:tc>
        <w:tc>
          <w:tcPr>
            <w:tcW w:w="4110" w:type="dxa"/>
            <w:gridSpan w:val="9"/>
            <w:vAlign w:val="center"/>
          </w:tcPr>
          <w:p w:rsidR="00D306FC" w:rsidRPr="002523D8" w:rsidRDefault="00D306FC" w:rsidP="009047B4">
            <w:pPr>
              <w:keepNext/>
              <w:keepLines/>
              <w:tabs>
                <w:tab w:val="left" w:pos="426"/>
              </w:tabs>
              <w:ind w:right="-57"/>
              <w:jc w:val="center"/>
            </w:pPr>
            <w:r w:rsidRPr="002523D8">
              <w:rPr>
                <w:noProof/>
              </w:rPr>
              <w:drawing>
                <wp:inline distT="0" distB="0" distL="0" distR="0" wp14:anchorId="67128A02" wp14:editId="4D45687C">
                  <wp:extent cx="2457450" cy="638175"/>
                  <wp:effectExtent l="19050" t="0" r="0" b="0"/>
                  <wp:docPr id="4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-14000" contrast="5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FC" w:rsidRPr="002523D8" w:rsidTr="00F72487">
        <w:tc>
          <w:tcPr>
            <w:tcW w:w="675" w:type="dxa"/>
          </w:tcPr>
          <w:p w:rsidR="00D306FC" w:rsidRPr="002523D8" w:rsidRDefault="00D306FC" w:rsidP="009D337D">
            <w:pPr>
              <w:pStyle w:val="ad"/>
              <w:numPr>
                <w:ilvl w:val="0"/>
                <w:numId w:val="49"/>
              </w:numPr>
              <w:tabs>
                <w:tab w:val="left" w:pos="426"/>
              </w:tabs>
            </w:pPr>
          </w:p>
        </w:tc>
        <w:tc>
          <w:tcPr>
            <w:tcW w:w="675" w:type="dxa"/>
          </w:tcPr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1</w:t>
            </w:r>
          </w:p>
        </w:tc>
        <w:tc>
          <w:tcPr>
            <w:tcW w:w="7689" w:type="dxa"/>
            <w:gridSpan w:val="10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 xml:space="preserve">Брусок массой </w:t>
            </w:r>
            <w:r w:rsidRPr="002523D8">
              <w:rPr>
                <w:i/>
              </w:rPr>
              <w:t>М</w:t>
            </w:r>
            <w:r w:rsidRPr="002523D8">
              <w:t xml:space="preserve"> = 300 г соединен с грузом массой </w:t>
            </w:r>
            <w:r w:rsidRPr="002523D8">
              <w:rPr>
                <w:i/>
              </w:rPr>
              <w:t>т</w:t>
            </w:r>
            <w:r w:rsidRPr="002523D8">
              <w:t xml:space="preserve"> = 200 г невесомой и нерастяжимой нитью, перекинутой через невесо</w:t>
            </w:r>
            <w:r w:rsidRPr="002523D8">
              <w:softHyphen/>
              <w:t>мый блок (см. рисунок). Брусок скользит без трения по не</w:t>
            </w:r>
            <w:r w:rsidRPr="002523D8">
              <w:softHyphen/>
              <w:t xml:space="preserve">подвижной наклонной плоскости, составляющей угол 30° с горизонтом. Чему равно ускорение груза </w:t>
            </w:r>
            <w:r w:rsidRPr="002523D8">
              <w:rPr>
                <w:i/>
              </w:rPr>
              <w:t>т</w:t>
            </w:r>
            <w:r w:rsidRPr="002523D8">
              <w:t>?</w:t>
            </w:r>
          </w:p>
          <w:p w:rsidR="00D306FC" w:rsidRPr="002523D8" w:rsidRDefault="00D306FC" w:rsidP="00D306FC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t>Ответ ______________м/с</w:t>
            </w:r>
            <w:r w:rsidRPr="002523D8">
              <w:rPr>
                <w:vertAlign w:val="superscript"/>
              </w:rPr>
              <w:t>2</w:t>
            </w:r>
            <w:r w:rsidRPr="002523D8">
              <w:t xml:space="preserve"> </w:t>
            </w:r>
          </w:p>
        </w:tc>
        <w:tc>
          <w:tcPr>
            <w:tcW w:w="1842" w:type="dxa"/>
          </w:tcPr>
          <w:p w:rsidR="00D306FC" w:rsidRPr="002523D8" w:rsidRDefault="00D306FC" w:rsidP="00BD79D2">
            <w:pPr>
              <w:keepNext/>
              <w:keepLines/>
              <w:tabs>
                <w:tab w:val="left" w:pos="426"/>
              </w:tabs>
              <w:ind w:right="-57"/>
            </w:pPr>
            <w:r w:rsidRPr="002523D8">
              <w:rPr>
                <w:noProof/>
              </w:rPr>
              <w:drawing>
                <wp:inline distT="0" distB="0" distL="0" distR="0" wp14:anchorId="4C50D8F6" wp14:editId="54A0241E">
                  <wp:extent cx="1019175" cy="752475"/>
                  <wp:effectExtent l="19050" t="0" r="9525" b="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5000" contrast="3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CA0AAA" w:rsidRPr="002523D8" w:rsidRDefault="00CA0AAA" w:rsidP="00CA0AAA">
      <w:pPr>
        <w:tabs>
          <w:tab w:val="left" w:pos="426"/>
        </w:tabs>
      </w:pPr>
    </w:p>
    <w:sectPr w:rsidR="00CA0AAA" w:rsidRPr="002523D8" w:rsidSect="003A237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709" w:right="707" w:bottom="1134" w:left="709" w:header="284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28" w:rsidRDefault="00C52228">
      <w:r>
        <w:separator/>
      </w:r>
    </w:p>
  </w:endnote>
  <w:endnote w:type="continuationSeparator" w:id="0">
    <w:p w:rsidR="00C52228" w:rsidRDefault="00C5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C" w:rsidRDefault="00D306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C" w:rsidRPr="00353CA2" w:rsidRDefault="00D306FC">
    <w:pPr>
      <w:pStyle w:val="a6"/>
      <w:jc w:val="center"/>
      <w:rPr>
        <w:rFonts w:ascii="Calibri" w:hAnsi="Calibri" w:cs="Calibri"/>
        <w:sz w:val="16"/>
        <w:szCs w:val="16"/>
      </w:rPr>
    </w:pPr>
  </w:p>
  <w:p w:rsidR="00D306FC" w:rsidRPr="00353CA2" w:rsidRDefault="00D306FC" w:rsidP="00353CA2">
    <w:pPr>
      <w:pStyle w:val="a6"/>
      <w:jc w:val="center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C" w:rsidRDefault="00D306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28" w:rsidRDefault="00C52228">
      <w:r>
        <w:separator/>
      </w:r>
    </w:p>
  </w:footnote>
  <w:footnote w:type="continuationSeparator" w:id="0">
    <w:p w:rsidR="00C52228" w:rsidRDefault="00C5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C" w:rsidRDefault="00D306FC" w:rsidP="006B73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6FC" w:rsidRDefault="00D30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C" w:rsidRPr="002C3D67" w:rsidRDefault="00D306FC" w:rsidP="002C3D67">
    <w:pPr>
      <w:pStyle w:val="a3"/>
      <w:rPr>
        <w:sz w:val="20"/>
        <w:szCs w:val="20"/>
      </w:rPr>
    </w:pPr>
    <w:r>
      <w:rPr>
        <w:sz w:val="20"/>
        <w:szCs w:val="20"/>
      </w:rPr>
      <w:t>Законы Ньютона                                                                КРАТКИЙ ОТВЕТ</w:t>
    </w:r>
    <w:proofErr w:type="gramStart"/>
    <w:r>
      <w:rPr>
        <w:sz w:val="20"/>
        <w:szCs w:val="20"/>
      </w:rPr>
      <w:t xml:space="preserve">                                            </w:t>
    </w:r>
    <w:r w:rsidRPr="002C3D67">
      <w:rPr>
        <w:sz w:val="20"/>
        <w:szCs w:val="20"/>
      </w:rPr>
      <w:t>С</w:t>
    </w:r>
    <w:proofErr w:type="gramEnd"/>
    <w:r w:rsidRPr="002C3D67">
      <w:rPr>
        <w:sz w:val="20"/>
        <w:szCs w:val="20"/>
      </w:rPr>
      <w:t>тр</w:t>
    </w:r>
    <w:r>
      <w:rPr>
        <w:sz w:val="20"/>
        <w:szCs w:val="20"/>
      </w:rPr>
      <w:t>.</w:t>
    </w:r>
    <w:r w:rsidRPr="002C3D67">
      <w:rPr>
        <w:sz w:val="20"/>
        <w:szCs w:val="20"/>
      </w:rPr>
      <w:t xml:space="preserve"> </w:t>
    </w:r>
    <w:r w:rsidRPr="002C3D67">
      <w:rPr>
        <w:b/>
        <w:sz w:val="20"/>
        <w:szCs w:val="20"/>
      </w:rPr>
      <w:fldChar w:fldCharType="begin"/>
    </w:r>
    <w:r w:rsidRPr="002C3D67">
      <w:rPr>
        <w:b/>
        <w:sz w:val="20"/>
        <w:szCs w:val="20"/>
      </w:rPr>
      <w:instrText>PAGE</w:instrText>
    </w:r>
    <w:r w:rsidRPr="002C3D67">
      <w:rPr>
        <w:b/>
        <w:sz w:val="20"/>
        <w:szCs w:val="20"/>
      </w:rPr>
      <w:fldChar w:fldCharType="separate"/>
    </w:r>
    <w:r w:rsidR="009D337D">
      <w:rPr>
        <w:b/>
        <w:noProof/>
        <w:sz w:val="20"/>
        <w:szCs w:val="20"/>
      </w:rPr>
      <w:t>9</w:t>
    </w:r>
    <w:r w:rsidRPr="002C3D67">
      <w:rPr>
        <w:b/>
        <w:sz w:val="20"/>
        <w:szCs w:val="20"/>
      </w:rPr>
      <w:fldChar w:fldCharType="end"/>
    </w:r>
    <w:r w:rsidRPr="002C3D67">
      <w:rPr>
        <w:sz w:val="20"/>
        <w:szCs w:val="20"/>
      </w:rPr>
      <w:t xml:space="preserve"> из </w:t>
    </w:r>
    <w:r w:rsidRPr="002C3D67">
      <w:rPr>
        <w:b/>
        <w:sz w:val="20"/>
        <w:szCs w:val="20"/>
      </w:rPr>
      <w:fldChar w:fldCharType="begin"/>
    </w:r>
    <w:r w:rsidRPr="002C3D67">
      <w:rPr>
        <w:b/>
        <w:sz w:val="20"/>
        <w:szCs w:val="20"/>
      </w:rPr>
      <w:instrText>NUMPAGES</w:instrText>
    </w:r>
    <w:r w:rsidRPr="002C3D67">
      <w:rPr>
        <w:b/>
        <w:sz w:val="20"/>
        <w:szCs w:val="20"/>
      </w:rPr>
      <w:fldChar w:fldCharType="separate"/>
    </w:r>
    <w:r w:rsidR="009D337D">
      <w:rPr>
        <w:b/>
        <w:noProof/>
        <w:sz w:val="20"/>
        <w:szCs w:val="20"/>
      </w:rPr>
      <w:t>9</w:t>
    </w:r>
    <w:r w:rsidRPr="002C3D67">
      <w:rPr>
        <w:b/>
        <w:sz w:val="20"/>
        <w:szCs w:val="20"/>
      </w:rPr>
      <w:fldChar w:fldCharType="end"/>
    </w:r>
  </w:p>
  <w:p w:rsidR="00D306FC" w:rsidRPr="00353CA2" w:rsidRDefault="00D306FC">
    <w:pPr>
      <w:pStyle w:val="a3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FC" w:rsidRDefault="00D306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AD"/>
    <w:multiLevelType w:val="hybridMultilevel"/>
    <w:tmpl w:val="960A916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7622CF"/>
    <w:multiLevelType w:val="hybridMultilevel"/>
    <w:tmpl w:val="11CE6ACC"/>
    <w:lvl w:ilvl="0" w:tplc="D1AAF4B8">
      <w:start w:val="1"/>
      <w:numFmt w:val="decimal"/>
      <w:lvlText w:val="%1)"/>
      <w:lvlJc w:val="left"/>
      <w:pPr>
        <w:tabs>
          <w:tab w:val="num" w:pos="2463"/>
        </w:tabs>
        <w:ind w:left="2463" w:hanging="13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">
    <w:nsid w:val="068C5A08"/>
    <w:multiLevelType w:val="hybridMultilevel"/>
    <w:tmpl w:val="4F6C793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18541E"/>
    <w:multiLevelType w:val="hybridMultilevel"/>
    <w:tmpl w:val="B6FEC684"/>
    <w:lvl w:ilvl="0" w:tplc="28B8A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4C65"/>
    <w:multiLevelType w:val="hybridMultilevel"/>
    <w:tmpl w:val="ECDEB920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089B"/>
    <w:multiLevelType w:val="hybridMultilevel"/>
    <w:tmpl w:val="ADCCD79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B5208D5"/>
    <w:multiLevelType w:val="hybridMultilevel"/>
    <w:tmpl w:val="0896CE9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0B9742EC"/>
    <w:multiLevelType w:val="hybridMultilevel"/>
    <w:tmpl w:val="56F2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F4546"/>
    <w:multiLevelType w:val="hybridMultilevel"/>
    <w:tmpl w:val="7F66023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00E17DD"/>
    <w:multiLevelType w:val="hybridMultilevel"/>
    <w:tmpl w:val="515A833E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54979"/>
    <w:multiLevelType w:val="singleLevel"/>
    <w:tmpl w:val="DED63DD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15772A1F"/>
    <w:multiLevelType w:val="hybridMultilevel"/>
    <w:tmpl w:val="674C37A4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B4417"/>
    <w:multiLevelType w:val="hybridMultilevel"/>
    <w:tmpl w:val="AD4CEFF6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14B6"/>
    <w:multiLevelType w:val="hybridMultilevel"/>
    <w:tmpl w:val="57280784"/>
    <w:lvl w:ilvl="0" w:tplc="D1AAF4B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97792A"/>
    <w:multiLevelType w:val="hybridMultilevel"/>
    <w:tmpl w:val="00C02BA2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401A"/>
    <w:multiLevelType w:val="hybridMultilevel"/>
    <w:tmpl w:val="A8066F2C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43457"/>
    <w:multiLevelType w:val="hybridMultilevel"/>
    <w:tmpl w:val="ED3E01AC"/>
    <w:lvl w:ilvl="0" w:tplc="F4F01F24">
      <w:start w:val="1"/>
      <w:numFmt w:val="russianUpp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plc="F5766922">
      <w:start w:val="5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1F9D7FCC"/>
    <w:multiLevelType w:val="hybridMultilevel"/>
    <w:tmpl w:val="F6C20B42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B3B83"/>
    <w:multiLevelType w:val="hybridMultilevel"/>
    <w:tmpl w:val="B8867AE6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520A4"/>
    <w:multiLevelType w:val="hybridMultilevel"/>
    <w:tmpl w:val="F1667D76"/>
    <w:lvl w:ilvl="0" w:tplc="D1AAF4B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227D80"/>
    <w:multiLevelType w:val="hybridMultilevel"/>
    <w:tmpl w:val="8E525CFA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6D4F82"/>
    <w:multiLevelType w:val="hybridMultilevel"/>
    <w:tmpl w:val="DEEA53D2"/>
    <w:lvl w:ilvl="0" w:tplc="D1AAF4B8">
      <w:start w:val="1"/>
      <w:numFmt w:val="decimal"/>
      <w:lvlText w:val="%1)"/>
      <w:lvlJc w:val="left"/>
      <w:pPr>
        <w:tabs>
          <w:tab w:val="num" w:pos="1440"/>
        </w:tabs>
        <w:ind w:left="1440" w:hanging="13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33BD6"/>
    <w:multiLevelType w:val="hybridMultilevel"/>
    <w:tmpl w:val="85163E10"/>
    <w:lvl w:ilvl="0" w:tplc="DC06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635DC2"/>
    <w:multiLevelType w:val="hybridMultilevel"/>
    <w:tmpl w:val="122476CA"/>
    <w:lvl w:ilvl="0" w:tplc="9AF2D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96647"/>
    <w:multiLevelType w:val="hybridMultilevel"/>
    <w:tmpl w:val="E8801D74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136FC"/>
    <w:multiLevelType w:val="hybridMultilevel"/>
    <w:tmpl w:val="45C06B80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63755"/>
    <w:multiLevelType w:val="hybridMultilevel"/>
    <w:tmpl w:val="122476CA"/>
    <w:lvl w:ilvl="0" w:tplc="9AF2D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C2E6D"/>
    <w:multiLevelType w:val="hybridMultilevel"/>
    <w:tmpl w:val="2974AF5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3E3C4507"/>
    <w:multiLevelType w:val="hybridMultilevel"/>
    <w:tmpl w:val="4722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D2D50"/>
    <w:multiLevelType w:val="hybridMultilevel"/>
    <w:tmpl w:val="C1C8A850"/>
    <w:lvl w:ilvl="0" w:tplc="672A30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725ED9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B658A"/>
    <w:multiLevelType w:val="hybridMultilevel"/>
    <w:tmpl w:val="5E78A830"/>
    <w:lvl w:ilvl="0" w:tplc="672A30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D1AAF4B8">
      <w:start w:val="1"/>
      <w:numFmt w:val="decimal"/>
      <w:lvlText w:val="%2)"/>
      <w:lvlJc w:val="left"/>
      <w:pPr>
        <w:tabs>
          <w:tab w:val="num" w:pos="1440"/>
        </w:tabs>
        <w:ind w:left="1440" w:hanging="1383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C593E"/>
    <w:multiLevelType w:val="hybridMultilevel"/>
    <w:tmpl w:val="122476CA"/>
    <w:lvl w:ilvl="0" w:tplc="9AF2D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01DB3"/>
    <w:multiLevelType w:val="hybridMultilevel"/>
    <w:tmpl w:val="2CEA651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CC27D40"/>
    <w:multiLevelType w:val="hybridMultilevel"/>
    <w:tmpl w:val="866A297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0A3479C"/>
    <w:multiLevelType w:val="hybridMultilevel"/>
    <w:tmpl w:val="E528E58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2A300FC"/>
    <w:multiLevelType w:val="hybridMultilevel"/>
    <w:tmpl w:val="8E525CFA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057A8"/>
    <w:multiLevelType w:val="hybridMultilevel"/>
    <w:tmpl w:val="3132D880"/>
    <w:lvl w:ilvl="0" w:tplc="D1AAF4B8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57540A01"/>
    <w:multiLevelType w:val="hybridMultilevel"/>
    <w:tmpl w:val="02BAF11E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20A6C"/>
    <w:multiLevelType w:val="hybridMultilevel"/>
    <w:tmpl w:val="0EC6FDFC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5DC87A53"/>
    <w:multiLevelType w:val="hybridMultilevel"/>
    <w:tmpl w:val="515A833E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5671B"/>
    <w:multiLevelType w:val="hybridMultilevel"/>
    <w:tmpl w:val="AC7A57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501AFB"/>
    <w:multiLevelType w:val="hybridMultilevel"/>
    <w:tmpl w:val="8B082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D3496B"/>
    <w:multiLevelType w:val="hybridMultilevel"/>
    <w:tmpl w:val="5DAC0618"/>
    <w:lvl w:ilvl="0" w:tplc="2094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457DC"/>
    <w:multiLevelType w:val="hybridMultilevel"/>
    <w:tmpl w:val="2974AF5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64CB7DC5"/>
    <w:multiLevelType w:val="hybridMultilevel"/>
    <w:tmpl w:val="94309EA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66FC2A82"/>
    <w:multiLevelType w:val="hybridMultilevel"/>
    <w:tmpl w:val="CE040B88"/>
    <w:lvl w:ilvl="0" w:tplc="D1AAF4B8">
      <w:start w:val="1"/>
      <w:numFmt w:val="decimal"/>
      <w:lvlText w:val="%1)"/>
      <w:lvlJc w:val="left"/>
      <w:pPr>
        <w:tabs>
          <w:tab w:val="num" w:pos="1732"/>
        </w:tabs>
        <w:ind w:left="1732" w:hanging="13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46">
    <w:nsid w:val="68822152"/>
    <w:multiLevelType w:val="hybridMultilevel"/>
    <w:tmpl w:val="0F3E12BA"/>
    <w:lvl w:ilvl="0" w:tplc="93B86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163746"/>
    <w:multiLevelType w:val="hybridMultilevel"/>
    <w:tmpl w:val="6C66044A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4128B"/>
    <w:multiLevelType w:val="hybridMultilevel"/>
    <w:tmpl w:val="1F36E23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714D6EDD"/>
    <w:multiLevelType w:val="hybridMultilevel"/>
    <w:tmpl w:val="CA3C0E10"/>
    <w:lvl w:ilvl="0" w:tplc="F5766922">
      <w:start w:val="5"/>
      <w:numFmt w:val="decimal"/>
      <w:lvlText w:val="%1."/>
      <w:lvlJc w:val="left"/>
      <w:pPr>
        <w:tabs>
          <w:tab w:val="num" w:pos="1440"/>
        </w:tabs>
        <w:ind w:left="1440" w:hanging="13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E92E65"/>
    <w:multiLevelType w:val="hybridMultilevel"/>
    <w:tmpl w:val="0BA6302A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1">
    <w:nsid w:val="754350C3"/>
    <w:multiLevelType w:val="hybridMultilevel"/>
    <w:tmpl w:val="29029B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3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2E2F3F"/>
    <w:multiLevelType w:val="hybridMultilevel"/>
    <w:tmpl w:val="866EC03E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7A6658"/>
    <w:multiLevelType w:val="hybridMultilevel"/>
    <w:tmpl w:val="0492912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0"/>
  </w:num>
  <w:num w:numId="2">
    <w:abstractNumId w:val="50"/>
  </w:num>
  <w:num w:numId="3">
    <w:abstractNumId w:val="16"/>
  </w:num>
  <w:num w:numId="4">
    <w:abstractNumId w:val="34"/>
  </w:num>
  <w:num w:numId="5">
    <w:abstractNumId w:val="6"/>
  </w:num>
  <w:num w:numId="6">
    <w:abstractNumId w:val="43"/>
  </w:num>
  <w:num w:numId="7">
    <w:abstractNumId w:val="32"/>
  </w:num>
  <w:num w:numId="8">
    <w:abstractNumId w:val="44"/>
  </w:num>
  <w:num w:numId="9">
    <w:abstractNumId w:val="5"/>
  </w:num>
  <w:num w:numId="10">
    <w:abstractNumId w:val="48"/>
  </w:num>
  <w:num w:numId="11">
    <w:abstractNumId w:val="40"/>
  </w:num>
  <w:num w:numId="12">
    <w:abstractNumId w:val="0"/>
  </w:num>
  <w:num w:numId="13">
    <w:abstractNumId w:val="29"/>
  </w:num>
  <w:num w:numId="14">
    <w:abstractNumId w:val="53"/>
  </w:num>
  <w:num w:numId="15">
    <w:abstractNumId w:val="2"/>
  </w:num>
  <w:num w:numId="16">
    <w:abstractNumId w:val="8"/>
  </w:num>
  <w:num w:numId="17">
    <w:abstractNumId w:val="33"/>
  </w:num>
  <w:num w:numId="18">
    <w:abstractNumId w:val="45"/>
  </w:num>
  <w:num w:numId="19">
    <w:abstractNumId w:val="42"/>
  </w:num>
  <w:num w:numId="20">
    <w:abstractNumId w:val="22"/>
  </w:num>
  <w:num w:numId="21">
    <w:abstractNumId w:val="7"/>
  </w:num>
  <w:num w:numId="22">
    <w:abstractNumId w:val="28"/>
  </w:num>
  <w:num w:numId="23">
    <w:abstractNumId w:val="38"/>
  </w:num>
  <w:num w:numId="24">
    <w:abstractNumId w:val="15"/>
  </w:num>
  <w:num w:numId="25">
    <w:abstractNumId w:val="46"/>
  </w:num>
  <w:num w:numId="26">
    <w:abstractNumId w:val="19"/>
  </w:num>
  <w:num w:numId="27">
    <w:abstractNumId w:val="14"/>
  </w:num>
  <w:num w:numId="28">
    <w:abstractNumId w:val="27"/>
  </w:num>
  <w:num w:numId="29">
    <w:abstractNumId w:val="18"/>
  </w:num>
  <w:num w:numId="30">
    <w:abstractNumId w:val="3"/>
  </w:num>
  <w:num w:numId="31">
    <w:abstractNumId w:val="31"/>
  </w:num>
  <w:num w:numId="32">
    <w:abstractNumId w:val="9"/>
  </w:num>
  <w:num w:numId="33">
    <w:abstractNumId w:val="23"/>
  </w:num>
  <w:num w:numId="34">
    <w:abstractNumId w:val="25"/>
  </w:num>
  <w:num w:numId="35">
    <w:abstractNumId w:val="26"/>
  </w:num>
  <w:num w:numId="36">
    <w:abstractNumId w:val="4"/>
  </w:num>
  <w:num w:numId="37">
    <w:abstractNumId w:val="37"/>
  </w:num>
  <w:num w:numId="38">
    <w:abstractNumId w:val="12"/>
  </w:num>
  <w:num w:numId="39">
    <w:abstractNumId w:val="36"/>
  </w:num>
  <w:num w:numId="40">
    <w:abstractNumId w:val="39"/>
  </w:num>
  <w:num w:numId="41">
    <w:abstractNumId w:val="10"/>
  </w:num>
  <w:num w:numId="42">
    <w:abstractNumId w:val="11"/>
  </w:num>
  <w:num w:numId="43">
    <w:abstractNumId w:val="47"/>
  </w:num>
  <w:num w:numId="44">
    <w:abstractNumId w:val="20"/>
  </w:num>
  <w:num w:numId="45">
    <w:abstractNumId w:val="1"/>
  </w:num>
  <w:num w:numId="46">
    <w:abstractNumId w:val="35"/>
  </w:num>
  <w:num w:numId="47">
    <w:abstractNumId w:val="21"/>
  </w:num>
  <w:num w:numId="48">
    <w:abstractNumId w:val="49"/>
  </w:num>
  <w:num w:numId="49">
    <w:abstractNumId w:val="51"/>
  </w:num>
  <w:num w:numId="50">
    <w:abstractNumId w:val="17"/>
  </w:num>
  <w:num w:numId="51">
    <w:abstractNumId w:val="13"/>
  </w:num>
  <w:num w:numId="52">
    <w:abstractNumId w:val="52"/>
  </w:num>
  <w:num w:numId="53">
    <w:abstractNumId w:val="41"/>
  </w:num>
  <w:num w:numId="5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00"/>
    <w:rsid w:val="0000434A"/>
    <w:rsid w:val="00023C27"/>
    <w:rsid w:val="00033410"/>
    <w:rsid w:val="00042CD8"/>
    <w:rsid w:val="00066263"/>
    <w:rsid w:val="00096787"/>
    <w:rsid w:val="000B0E93"/>
    <w:rsid w:val="000C29C6"/>
    <w:rsid w:val="000D7C17"/>
    <w:rsid w:val="000E5CB1"/>
    <w:rsid w:val="00122D7A"/>
    <w:rsid w:val="00136934"/>
    <w:rsid w:val="001424B0"/>
    <w:rsid w:val="00146F03"/>
    <w:rsid w:val="00156647"/>
    <w:rsid w:val="001629CE"/>
    <w:rsid w:val="001E59EE"/>
    <w:rsid w:val="001E6168"/>
    <w:rsid w:val="00215507"/>
    <w:rsid w:val="0022266E"/>
    <w:rsid w:val="00240465"/>
    <w:rsid w:val="002523D8"/>
    <w:rsid w:val="0025583F"/>
    <w:rsid w:val="00256AF2"/>
    <w:rsid w:val="00266D7E"/>
    <w:rsid w:val="002C3D67"/>
    <w:rsid w:val="002D58B9"/>
    <w:rsid w:val="002D6167"/>
    <w:rsid w:val="002E4E31"/>
    <w:rsid w:val="002F43CF"/>
    <w:rsid w:val="002F4D6E"/>
    <w:rsid w:val="0030283E"/>
    <w:rsid w:val="00320332"/>
    <w:rsid w:val="00336C96"/>
    <w:rsid w:val="0034185E"/>
    <w:rsid w:val="00353CA2"/>
    <w:rsid w:val="00354A2A"/>
    <w:rsid w:val="00363FF8"/>
    <w:rsid w:val="003A2374"/>
    <w:rsid w:val="003A3888"/>
    <w:rsid w:val="003B1828"/>
    <w:rsid w:val="003D2D85"/>
    <w:rsid w:val="003D618F"/>
    <w:rsid w:val="003F0CC7"/>
    <w:rsid w:val="003F5140"/>
    <w:rsid w:val="00404045"/>
    <w:rsid w:val="00404BE1"/>
    <w:rsid w:val="00413D8E"/>
    <w:rsid w:val="004263E6"/>
    <w:rsid w:val="004323F5"/>
    <w:rsid w:val="004713A7"/>
    <w:rsid w:val="004B05CF"/>
    <w:rsid w:val="004D28B9"/>
    <w:rsid w:val="004F2BE5"/>
    <w:rsid w:val="004F5B59"/>
    <w:rsid w:val="00504604"/>
    <w:rsid w:val="005069B3"/>
    <w:rsid w:val="005130CA"/>
    <w:rsid w:val="0052005E"/>
    <w:rsid w:val="00536ECD"/>
    <w:rsid w:val="00590BFA"/>
    <w:rsid w:val="005B2A8E"/>
    <w:rsid w:val="005B780A"/>
    <w:rsid w:val="005F0566"/>
    <w:rsid w:val="00605D9E"/>
    <w:rsid w:val="0061366E"/>
    <w:rsid w:val="00626642"/>
    <w:rsid w:val="006316E4"/>
    <w:rsid w:val="006332A2"/>
    <w:rsid w:val="006740F2"/>
    <w:rsid w:val="00697D20"/>
    <w:rsid w:val="006A1BC2"/>
    <w:rsid w:val="006B5BCA"/>
    <w:rsid w:val="006B73AA"/>
    <w:rsid w:val="006F24D4"/>
    <w:rsid w:val="007563FA"/>
    <w:rsid w:val="00772889"/>
    <w:rsid w:val="0077311E"/>
    <w:rsid w:val="00790A13"/>
    <w:rsid w:val="007959DB"/>
    <w:rsid w:val="007C1552"/>
    <w:rsid w:val="007C7471"/>
    <w:rsid w:val="007D3719"/>
    <w:rsid w:val="00804C2B"/>
    <w:rsid w:val="00866BF1"/>
    <w:rsid w:val="00883FA3"/>
    <w:rsid w:val="008840E0"/>
    <w:rsid w:val="00892F00"/>
    <w:rsid w:val="00893C54"/>
    <w:rsid w:val="008A112E"/>
    <w:rsid w:val="008A1C90"/>
    <w:rsid w:val="008E19D7"/>
    <w:rsid w:val="008E5B32"/>
    <w:rsid w:val="009047B4"/>
    <w:rsid w:val="00921A80"/>
    <w:rsid w:val="009257CF"/>
    <w:rsid w:val="0093437F"/>
    <w:rsid w:val="0095256F"/>
    <w:rsid w:val="0095453B"/>
    <w:rsid w:val="009C6157"/>
    <w:rsid w:val="009D01C5"/>
    <w:rsid w:val="009D337D"/>
    <w:rsid w:val="00A232BF"/>
    <w:rsid w:val="00A31FE8"/>
    <w:rsid w:val="00A365A5"/>
    <w:rsid w:val="00A51ADE"/>
    <w:rsid w:val="00A65014"/>
    <w:rsid w:val="00AA6040"/>
    <w:rsid w:val="00AD77D8"/>
    <w:rsid w:val="00AE1CD1"/>
    <w:rsid w:val="00AE4354"/>
    <w:rsid w:val="00B013E0"/>
    <w:rsid w:val="00B03229"/>
    <w:rsid w:val="00B31501"/>
    <w:rsid w:val="00B608FA"/>
    <w:rsid w:val="00B60A98"/>
    <w:rsid w:val="00B704E1"/>
    <w:rsid w:val="00B92886"/>
    <w:rsid w:val="00BA15A5"/>
    <w:rsid w:val="00BB0C94"/>
    <w:rsid w:val="00BD79D2"/>
    <w:rsid w:val="00BE4C83"/>
    <w:rsid w:val="00C13EA4"/>
    <w:rsid w:val="00C40E43"/>
    <w:rsid w:val="00C51C31"/>
    <w:rsid w:val="00C51C6C"/>
    <w:rsid w:val="00C52228"/>
    <w:rsid w:val="00C556C1"/>
    <w:rsid w:val="00C70D0C"/>
    <w:rsid w:val="00CA0AAA"/>
    <w:rsid w:val="00CA2114"/>
    <w:rsid w:val="00CB4594"/>
    <w:rsid w:val="00D306FC"/>
    <w:rsid w:val="00D62725"/>
    <w:rsid w:val="00D86495"/>
    <w:rsid w:val="00DA17F7"/>
    <w:rsid w:val="00DB6133"/>
    <w:rsid w:val="00DC405C"/>
    <w:rsid w:val="00DD5F40"/>
    <w:rsid w:val="00DE220D"/>
    <w:rsid w:val="00E04EAC"/>
    <w:rsid w:val="00E34F4B"/>
    <w:rsid w:val="00E52908"/>
    <w:rsid w:val="00E6362B"/>
    <w:rsid w:val="00E7628D"/>
    <w:rsid w:val="00E871B8"/>
    <w:rsid w:val="00E91073"/>
    <w:rsid w:val="00ED0B6C"/>
    <w:rsid w:val="00ED28E6"/>
    <w:rsid w:val="00ED57BF"/>
    <w:rsid w:val="00EF7AE6"/>
    <w:rsid w:val="00F15628"/>
    <w:rsid w:val="00F41640"/>
    <w:rsid w:val="00F72487"/>
    <w:rsid w:val="00F741DF"/>
    <w:rsid w:val="00F85E6D"/>
    <w:rsid w:val="00FA1597"/>
    <w:rsid w:val="00FC17B5"/>
    <w:rsid w:val="00FC4AED"/>
    <w:rsid w:val="00FD2031"/>
    <w:rsid w:val="00FD63CD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38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888"/>
  </w:style>
  <w:style w:type="paragraph" w:styleId="a6">
    <w:name w:val="footer"/>
    <w:basedOn w:val="a"/>
    <w:link w:val="a7"/>
    <w:uiPriority w:val="99"/>
    <w:unhideWhenUsed/>
    <w:rsid w:val="00353C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3CA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7D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2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C3D67"/>
    <w:rPr>
      <w:sz w:val="24"/>
      <w:szCs w:val="24"/>
    </w:rPr>
  </w:style>
  <w:style w:type="paragraph" w:styleId="aa">
    <w:name w:val="Body Text"/>
    <w:basedOn w:val="a"/>
    <w:link w:val="ab"/>
    <w:rsid w:val="004D28B9"/>
    <w:pPr>
      <w:spacing w:after="120"/>
    </w:pPr>
  </w:style>
  <w:style w:type="character" w:customStyle="1" w:styleId="ab">
    <w:name w:val="Основной текст Знак"/>
    <w:basedOn w:val="a0"/>
    <w:link w:val="aa"/>
    <w:rsid w:val="004D28B9"/>
    <w:rPr>
      <w:sz w:val="24"/>
      <w:szCs w:val="24"/>
    </w:rPr>
  </w:style>
  <w:style w:type="character" w:styleId="ac">
    <w:name w:val="Placeholder Text"/>
    <w:basedOn w:val="a0"/>
    <w:uiPriority w:val="99"/>
    <w:semiHidden/>
    <w:rsid w:val="00F15628"/>
    <w:rPr>
      <w:color w:val="808080"/>
    </w:rPr>
  </w:style>
  <w:style w:type="paragraph" w:styleId="ad">
    <w:name w:val="List Paragraph"/>
    <w:basedOn w:val="a"/>
    <w:uiPriority w:val="34"/>
    <w:qFormat/>
    <w:rsid w:val="002F4D6E"/>
    <w:pPr>
      <w:ind w:left="720"/>
      <w:contextualSpacing/>
    </w:pPr>
  </w:style>
  <w:style w:type="table" w:styleId="ae">
    <w:name w:val="Table Grid"/>
    <w:basedOn w:val="a1"/>
    <w:uiPriority w:val="59"/>
    <w:rsid w:val="0047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2.bin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em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C7D-15E7-4A36-B725-5938571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abin</dc:creator>
  <cp:lastModifiedBy>Наташа</cp:lastModifiedBy>
  <cp:revision>26</cp:revision>
  <cp:lastPrinted>2012-11-18T14:09:00Z</cp:lastPrinted>
  <dcterms:created xsi:type="dcterms:W3CDTF">2012-11-11T15:51:00Z</dcterms:created>
  <dcterms:modified xsi:type="dcterms:W3CDTF">2016-10-20T04:13:00Z</dcterms:modified>
</cp:coreProperties>
</file>